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56D2" w:rsidRPr="00311529" w:rsidRDefault="00147EA6" w:rsidP="00AC5971">
      <w:pPr>
        <w:pStyle w:val="NormalWeb"/>
        <w:spacing w:before="0" w:beforeAutospacing="0" w:after="0" w:afterAutospacing="0" w:line="240" w:lineRule="auto"/>
        <w:jc w:val="center"/>
        <w:rPr>
          <w:rFonts w:ascii="Arial" w:hAnsi="Arial" w:cs="Arial"/>
          <w:b/>
          <w:sz w:val="36"/>
          <w:szCs w:val="22"/>
          <w:lang w:val="es-ES_tradnl"/>
        </w:rPr>
      </w:pPr>
      <w:r>
        <w:rPr>
          <w:rStyle w:val="resalte1"/>
          <w:rFonts w:ascii="Arial" w:hAnsi="Arial" w:cs="Arial"/>
          <w:b/>
          <w:color w:val="auto"/>
          <w:sz w:val="36"/>
          <w:szCs w:val="22"/>
          <w:lang w:val="es-ES_tradnl"/>
        </w:rPr>
        <w:t>SOLICITUD DE DEVOLUCIÓN DE LA FIANZA DE ALQUILER</w:t>
      </w:r>
    </w:p>
    <w:p w:rsidR="001056D2" w:rsidRPr="00D575F6" w:rsidRDefault="001056D2" w:rsidP="00B55461">
      <w:pPr>
        <w:pStyle w:val="NormalWeb"/>
        <w:spacing w:before="0" w:beforeAutospacing="0" w:after="0" w:afterAutospacing="0" w:line="240" w:lineRule="auto"/>
        <w:jc w:val="right"/>
        <w:rPr>
          <w:rFonts w:ascii="Arial" w:hAnsi="Arial" w:cs="Arial"/>
          <w:sz w:val="22"/>
          <w:szCs w:val="22"/>
        </w:rPr>
      </w:pPr>
      <w:r w:rsidRPr="00147EA6">
        <w:rPr>
          <w:rFonts w:ascii="Arial" w:hAnsi="Arial" w:cs="Arial"/>
          <w:sz w:val="22"/>
          <w:szCs w:val="22"/>
        </w:rPr>
        <w:t> </w:t>
      </w:r>
      <w:r w:rsidRPr="00D575F6">
        <w:rPr>
          <w:rFonts w:ascii="Arial" w:hAnsi="Arial" w:cs="Arial"/>
          <w:sz w:val="22"/>
          <w:szCs w:val="22"/>
        </w:rPr>
        <w:t>  </w:t>
      </w:r>
    </w:p>
    <w:p w:rsidR="00311529" w:rsidRPr="00D575F6" w:rsidRDefault="00311529" w:rsidP="00AC5971">
      <w:pPr>
        <w:pStyle w:val="NormalWeb"/>
        <w:spacing w:before="0" w:beforeAutospacing="0" w:after="0" w:afterAutospacing="0" w:line="240" w:lineRule="auto"/>
        <w:jc w:val="center"/>
        <w:rPr>
          <w:rFonts w:ascii="Arial" w:hAnsi="Arial" w:cs="Arial"/>
          <w:b/>
          <w:sz w:val="22"/>
          <w:szCs w:val="22"/>
        </w:rPr>
      </w:pPr>
    </w:p>
    <w:p w:rsidR="00D575F6" w:rsidRPr="00D30F99" w:rsidRDefault="00D575F6" w:rsidP="00D575F6">
      <w:pPr>
        <w:pStyle w:val="Body1"/>
        <w:jc w:val="both"/>
        <w:rPr>
          <w:rFonts w:ascii="Arial" w:hAnsi="Arial" w:cs="Arial"/>
          <w:sz w:val="22"/>
          <w:szCs w:val="22"/>
        </w:rPr>
      </w:pPr>
      <w:r w:rsidRPr="00D30F99">
        <w:rPr>
          <w:rFonts w:ascii="Arial" w:hAnsi="Arial" w:cs="Arial"/>
          <w:sz w:val="22"/>
          <w:szCs w:val="22"/>
        </w:rPr>
        <w:t xml:space="preserve">D/Dª </w:t>
      </w:r>
      <w:r w:rsidRPr="00D575F6">
        <w:rPr>
          <w:rFonts w:ascii="Arial" w:hAnsi="Arial" w:cs="Arial"/>
          <w:sz w:val="22"/>
          <w:szCs w:val="22"/>
        </w:rPr>
        <w:t xml:space="preserve">____________________ </w:t>
      </w:r>
      <w:r w:rsidRPr="00D30F99">
        <w:rPr>
          <w:rFonts w:ascii="Arial" w:hAnsi="Arial" w:cs="Arial"/>
          <w:sz w:val="22"/>
          <w:szCs w:val="22"/>
        </w:rPr>
        <w:t>(datos del arrendador)</w:t>
      </w:r>
    </w:p>
    <w:p w:rsidR="00D575F6" w:rsidRPr="00D30F99" w:rsidRDefault="00D575F6" w:rsidP="00D575F6">
      <w:pPr>
        <w:pStyle w:val="Body1"/>
        <w:jc w:val="both"/>
        <w:rPr>
          <w:rFonts w:ascii="Arial" w:hAnsi="Arial" w:cs="Arial"/>
          <w:sz w:val="22"/>
          <w:szCs w:val="22"/>
        </w:rPr>
      </w:pPr>
      <w:r w:rsidRPr="00D30F99">
        <w:rPr>
          <w:rFonts w:ascii="Arial" w:hAnsi="Arial" w:cs="Arial"/>
          <w:sz w:val="22"/>
          <w:szCs w:val="22"/>
        </w:rPr>
        <w:t xml:space="preserve">C/ </w:t>
      </w:r>
      <w:r w:rsidRPr="00D575F6">
        <w:rPr>
          <w:rFonts w:ascii="Arial" w:hAnsi="Arial" w:cs="Arial"/>
          <w:sz w:val="22"/>
          <w:szCs w:val="22"/>
        </w:rPr>
        <w:t>________________________________________</w:t>
      </w:r>
    </w:p>
    <w:p w:rsidR="00D575F6" w:rsidRPr="00D30F99" w:rsidRDefault="00D575F6" w:rsidP="00D575F6">
      <w:pPr>
        <w:pStyle w:val="Body1"/>
        <w:jc w:val="both"/>
        <w:rPr>
          <w:rFonts w:ascii="Arial" w:hAnsi="Arial" w:cs="Arial"/>
          <w:sz w:val="22"/>
          <w:szCs w:val="22"/>
        </w:rPr>
      </w:pPr>
      <w:r w:rsidRPr="00D30F99">
        <w:rPr>
          <w:rFonts w:ascii="Arial" w:hAnsi="Arial" w:cs="Arial"/>
          <w:sz w:val="22"/>
          <w:szCs w:val="22"/>
        </w:rPr>
        <w:t xml:space="preserve">CP </w:t>
      </w:r>
      <w:r w:rsidRPr="00D575F6">
        <w:rPr>
          <w:rFonts w:ascii="Arial" w:hAnsi="Arial" w:cs="Arial"/>
          <w:sz w:val="22"/>
          <w:szCs w:val="22"/>
        </w:rPr>
        <w:t>_________</w:t>
      </w:r>
    </w:p>
    <w:p w:rsidR="00D575F6" w:rsidRPr="00D30F99" w:rsidRDefault="00D575F6" w:rsidP="00D575F6">
      <w:pPr>
        <w:pStyle w:val="Body1"/>
        <w:jc w:val="both"/>
        <w:rPr>
          <w:rFonts w:ascii="Arial" w:hAnsi="Arial" w:cs="Arial"/>
          <w:sz w:val="22"/>
          <w:szCs w:val="22"/>
        </w:rPr>
      </w:pPr>
      <w:r w:rsidRPr="00D30F99">
        <w:rPr>
          <w:rFonts w:ascii="Arial" w:hAnsi="Arial" w:cs="Arial"/>
          <w:sz w:val="22"/>
          <w:szCs w:val="22"/>
        </w:rPr>
        <w:t>Ciudad</w:t>
      </w:r>
      <w:r>
        <w:rPr>
          <w:rFonts w:ascii="Arial" w:hAnsi="Arial" w:cs="Arial"/>
          <w:sz w:val="22"/>
          <w:szCs w:val="22"/>
        </w:rPr>
        <w:t xml:space="preserve"> </w:t>
      </w:r>
      <w:r w:rsidRPr="00D575F6">
        <w:rPr>
          <w:rFonts w:ascii="Arial" w:hAnsi="Arial" w:cs="Arial"/>
          <w:sz w:val="22"/>
          <w:szCs w:val="22"/>
        </w:rPr>
        <w:t>____________________</w:t>
      </w:r>
    </w:p>
    <w:p w:rsidR="00D575F6" w:rsidRPr="00D30F99" w:rsidRDefault="00D575F6" w:rsidP="00D575F6">
      <w:pPr>
        <w:pStyle w:val="Body1"/>
        <w:jc w:val="both"/>
        <w:rPr>
          <w:rFonts w:ascii="Arial" w:hAnsi="Arial" w:cs="Arial"/>
          <w:sz w:val="22"/>
          <w:szCs w:val="22"/>
        </w:rPr>
      </w:pPr>
    </w:p>
    <w:p w:rsidR="00D575F6" w:rsidRDefault="00D575F6" w:rsidP="00D575F6">
      <w:pPr>
        <w:pStyle w:val="Body1"/>
        <w:jc w:val="both"/>
        <w:rPr>
          <w:rFonts w:ascii="Arial" w:hAnsi="Arial" w:cs="Arial"/>
          <w:sz w:val="22"/>
          <w:szCs w:val="22"/>
        </w:rPr>
      </w:pPr>
      <w:r w:rsidRPr="00D575F6">
        <w:rPr>
          <w:rFonts w:ascii="Arial" w:hAnsi="Arial" w:cs="Arial"/>
          <w:b/>
          <w:bCs/>
          <w:sz w:val="22"/>
          <w:szCs w:val="22"/>
        </w:rPr>
        <w:t>ASUNTO</w:t>
      </w:r>
      <w:r w:rsidRPr="00D575F6">
        <w:rPr>
          <w:rFonts w:ascii="Arial" w:hAnsi="Arial" w:cs="Arial"/>
          <w:sz w:val="22"/>
          <w:szCs w:val="22"/>
        </w:rPr>
        <w:t xml:space="preserve"> </w:t>
      </w:r>
    </w:p>
    <w:p w:rsidR="00D575F6" w:rsidRPr="00D30F99" w:rsidRDefault="00D575F6" w:rsidP="00D575F6">
      <w:pPr>
        <w:pStyle w:val="Body1"/>
        <w:jc w:val="both"/>
        <w:rPr>
          <w:rFonts w:ascii="Arial" w:hAnsi="Arial" w:cs="Arial"/>
          <w:sz w:val="22"/>
          <w:szCs w:val="22"/>
        </w:rPr>
      </w:pPr>
      <w:r>
        <w:rPr>
          <w:rFonts w:ascii="Arial" w:hAnsi="Arial" w:cs="Arial"/>
          <w:sz w:val="22"/>
          <w:szCs w:val="22"/>
        </w:rPr>
        <w:t>C</w:t>
      </w:r>
      <w:r w:rsidRPr="00D30F99">
        <w:rPr>
          <w:rFonts w:ascii="Arial" w:hAnsi="Arial" w:cs="Arial"/>
          <w:sz w:val="22"/>
          <w:szCs w:val="22"/>
        </w:rPr>
        <w:t>ontrato de arrendamiento de (vivienda/uso distinto a vivienda) del inmueble sito en la C/</w:t>
      </w:r>
      <w:r w:rsidR="00D85CFA">
        <w:rPr>
          <w:rFonts w:ascii="Arial" w:hAnsi="Arial" w:cs="Arial"/>
          <w:sz w:val="22"/>
          <w:szCs w:val="22"/>
        </w:rPr>
        <w:t xml:space="preserve"> </w:t>
      </w:r>
      <w:r w:rsidR="00D85CFA" w:rsidRPr="00D575F6">
        <w:rPr>
          <w:rFonts w:ascii="Arial" w:hAnsi="Arial" w:cs="Arial"/>
          <w:sz w:val="22"/>
          <w:szCs w:val="22"/>
        </w:rPr>
        <w:t>________________________________________</w:t>
      </w:r>
      <w:r w:rsidRPr="00D30F99">
        <w:rPr>
          <w:rFonts w:ascii="Arial" w:hAnsi="Arial" w:cs="Arial"/>
          <w:sz w:val="22"/>
          <w:szCs w:val="22"/>
        </w:rPr>
        <w:t xml:space="preserve"> de la ciudad de </w:t>
      </w:r>
      <w:r w:rsidR="00D85CFA" w:rsidRPr="00D575F6">
        <w:rPr>
          <w:rFonts w:ascii="Arial" w:hAnsi="Arial" w:cs="Arial"/>
          <w:sz w:val="22"/>
          <w:szCs w:val="22"/>
        </w:rPr>
        <w:t>____________________</w:t>
      </w:r>
      <w:r w:rsidR="00D85CFA">
        <w:rPr>
          <w:rFonts w:ascii="Arial" w:hAnsi="Arial" w:cs="Arial"/>
          <w:sz w:val="22"/>
          <w:szCs w:val="22"/>
        </w:rPr>
        <w:t xml:space="preserve">, </w:t>
      </w:r>
      <w:r w:rsidRPr="00D30F99">
        <w:rPr>
          <w:rFonts w:ascii="Arial" w:hAnsi="Arial" w:cs="Arial"/>
          <w:sz w:val="22"/>
          <w:szCs w:val="22"/>
        </w:rPr>
        <w:t xml:space="preserve">con fecha de inicio </w:t>
      </w:r>
      <w:r w:rsidR="00D85CFA" w:rsidRPr="00D575F6">
        <w:rPr>
          <w:rFonts w:ascii="Arial" w:hAnsi="Arial" w:cs="Arial"/>
          <w:sz w:val="22"/>
          <w:szCs w:val="22"/>
        </w:rPr>
        <w:t>___</w:t>
      </w:r>
      <w:r w:rsidR="00D85CFA">
        <w:rPr>
          <w:rFonts w:ascii="Arial" w:hAnsi="Arial" w:cs="Arial"/>
          <w:sz w:val="22"/>
          <w:szCs w:val="22"/>
        </w:rPr>
        <w:t xml:space="preserve"> </w:t>
      </w:r>
      <w:r w:rsidRPr="00D30F99">
        <w:rPr>
          <w:rFonts w:ascii="Arial" w:hAnsi="Arial" w:cs="Arial"/>
          <w:sz w:val="22"/>
          <w:szCs w:val="22"/>
        </w:rPr>
        <w:t xml:space="preserve">de </w:t>
      </w:r>
      <w:r w:rsidR="00D85CFA" w:rsidRPr="00D575F6">
        <w:rPr>
          <w:rFonts w:ascii="Arial" w:hAnsi="Arial" w:cs="Arial"/>
          <w:sz w:val="22"/>
          <w:szCs w:val="22"/>
        </w:rPr>
        <w:t>_________</w:t>
      </w:r>
      <w:r w:rsidR="00D85CFA">
        <w:rPr>
          <w:rFonts w:ascii="Arial" w:hAnsi="Arial" w:cs="Arial"/>
          <w:sz w:val="22"/>
          <w:szCs w:val="22"/>
        </w:rPr>
        <w:t xml:space="preserve"> </w:t>
      </w:r>
      <w:proofErr w:type="spellStart"/>
      <w:r w:rsidRPr="00D30F99">
        <w:rPr>
          <w:rFonts w:ascii="Arial" w:hAnsi="Arial" w:cs="Arial"/>
          <w:sz w:val="22"/>
          <w:szCs w:val="22"/>
        </w:rPr>
        <w:t>de</w:t>
      </w:r>
      <w:proofErr w:type="spellEnd"/>
      <w:r w:rsidRPr="00D30F99">
        <w:rPr>
          <w:rFonts w:ascii="Arial" w:hAnsi="Arial" w:cs="Arial"/>
          <w:sz w:val="22"/>
          <w:szCs w:val="22"/>
        </w:rPr>
        <w:t xml:space="preserve"> </w:t>
      </w:r>
      <w:r w:rsidR="00D85CFA" w:rsidRPr="00D575F6">
        <w:rPr>
          <w:rFonts w:ascii="Arial" w:hAnsi="Arial" w:cs="Arial"/>
          <w:sz w:val="22"/>
          <w:szCs w:val="22"/>
        </w:rPr>
        <w:t>______</w:t>
      </w:r>
      <w:r w:rsidR="00D85CFA">
        <w:rPr>
          <w:rFonts w:ascii="Arial" w:hAnsi="Arial" w:cs="Arial"/>
          <w:sz w:val="22"/>
          <w:szCs w:val="22"/>
        </w:rPr>
        <w:t xml:space="preserve"> </w:t>
      </w:r>
      <w:r w:rsidRPr="00D30F99">
        <w:rPr>
          <w:rFonts w:ascii="Arial" w:hAnsi="Arial" w:cs="Arial"/>
          <w:sz w:val="22"/>
          <w:szCs w:val="22"/>
        </w:rPr>
        <w:t xml:space="preserve">y fecha de conclusión </w:t>
      </w:r>
      <w:r w:rsidR="00AC0064" w:rsidRPr="00D575F6">
        <w:rPr>
          <w:rFonts w:ascii="Arial" w:hAnsi="Arial" w:cs="Arial"/>
          <w:sz w:val="22"/>
          <w:szCs w:val="22"/>
        </w:rPr>
        <w:t>___</w:t>
      </w:r>
      <w:r w:rsidR="00AC0064">
        <w:rPr>
          <w:rFonts w:ascii="Arial" w:hAnsi="Arial" w:cs="Arial"/>
          <w:sz w:val="22"/>
          <w:szCs w:val="22"/>
        </w:rPr>
        <w:t xml:space="preserve"> </w:t>
      </w:r>
      <w:r w:rsidRPr="00D30F99">
        <w:rPr>
          <w:rFonts w:ascii="Arial" w:hAnsi="Arial" w:cs="Arial"/>
          <w:sz w:val="22"/>
          <w:szCs w:val="22"/>
        </w:rPr>
        <w:t xml:space="preserve">de </w:t>
      </w:r>
      <w:r w:rsidR="00D85CFA">
        <w:rPr>
          <w:rFonts w:ascii="Arial" w:hAnsi="Arial" w:cs="Arial"/>
          <w:sz w:val="22"/>
          <w:szCs w:val="22"/>
        </w:rPr>
        <w:t xml:space="preserve"> </w:t>
      </w:r>
      <w:r w:rsidR="00D85CFA" w:rsidRPr="00D575F6">
        <w:rPr>
          <w:rFonts w:ascii="Arial" w:hAnsi="Arial" w:cs="Arial"/>
          <w:sz w:val="22"/>
          <w:szCs w:val="22"/>
        </w:rPr>
        <w:t>_________</w:t>
      </w:r>
      <w:r w:rsidRPr="00D30F99">
        <w:rPr>
          <w:rFonts w:ascii="Arial" w:hAnsi="Arial" w:cs="Arial"/>
          <w:sz w:val="22"/>
          <w:szCs w:val="22"/>
        </w:rPr>
        <w:t xml:space="preserve"> </w:t>
      </w:r>
      <w:proofErr w:type="spellStart"/>
      <w:r w:rsidRPr="00D30F99">
        <w:rPr>
          <w:rFonts w:ascii="Arial" w:hAnsi="Arial" w:cs="Arial"/>
          <w:sz w:val="22"/>
          <w:szCs w:val="22"/>
        </w:rPr>
        <w:t>de</w:t>
      </w:r>
      <w:proofErr w:type="spellEnd"/>
      <w:r w:rsidRPr="00D30F99">
        <w:rPr>
          <w:rFonts w:ascii="Arial" w:hAnsi="Arial" w:cs="Arial"/>
          <w:sz w:val="22"/>
          <w:szCs w:val="22"/>
        </w:rPr>
        <w:t xml:space="preserve"> </w:t>
      </w:r>
      <w:r w:rsidR="00D85CFA" w:rsidRPr="00D575F6">
        <w:rPr>
          <w:rFonts w:ascii="Arial" w:hAnsi="Arial" w:cs="Arial"/>
          <w:sz w:val="22"/>
          <w:szCs w:val="22"/>
        </w:rPr>
        <w:t>___</w:t>
      </w:r>
      <w:r w:rsidR="00D85CFA">
        <w:rPr>
          <w:rFonts w:ascii="Arial" w:hAnsi="Arial" w:cs="Arial"/>
          <w:sz w:val="22"/>
          <w:szCs w:val="22"/>
        </w:rPr>
        <w:t>.</w:t>
      </w:r>
    </w:p>
    <w:p w:rsidR="00D575F6" w:rsidRPr="00D30F99" w:rsidRDefault="00D575F6" w:rsidP="00D575F6">
      <w:pPr>
        <w:pStyle w:val="Body1"/>
        <w:jc w:val="both"/>
        <w:rPr>
          <w:rFonts w:ascii="Arial" w:hAnsi="Arial" w:cs="Arial"/>
          <w:sz w:val="22"/>
          <w:szCs w:val="22"/>
        </w:rPr>
      </w:pPr>
    </w:p>
    <w:p w:rsidR="00D575F6" w:rsidRPr="00D30F99" w:rsidRDefault="00D575F6" w:rsidP="00D575F6">
      <w:pPr>
        <w:pStyle w:val="Body1"/>
        <w:jc w:val="both"/>
        <w:rPr>
          <w:rFonts w:ascii="Arial" w:hAnsi="Arial" w:cs="Arial"/>
          <w:sz w:val="22"/>
          <w:szCs w:val="22"/>
        </w:rPr>
      </w:pPr>
    </w:p>
    <w:p w:rsidR="00D575F6" w:rsidRPr="00D30F99" w:rsidRDefault="00D575F6" w:rsidP="00D575F6">
      <w:pPr>
        <w:pStyle w:val="Body1"/>
        <w:jc w:val="both"/>
        <w:rPr>
          <w:rFonts w:ascii="Arial" w:hAnsi="Arial" w:cs="Arial"/>
          <w:sz w:val="22"/>
          <w:szCs w:val="22"/>
        </w:rPr>
      </w:pPr>
    </w:p>
    <w:p w:rsidR="00D575F6" w:rsidRPr="00D30F99" w:rsidRDefault="00D575F6" w:rsidP="00D575F6">
      <w:pPr>
        <w:pStyle w:val="Body1"/>
        <w:jc w:val="both"/>
        <w:rPr>
          <w:rFonts w:ascii="Arial" w:hAnsi="Arial" w:cs="Arial"/>
          <w:sz w:val="22"/>
          <w:szCs w:val="22"/>
        </w:rPr>
      </w:pPr>
    </w:p>
    <w:p w:rsidR="00D575F6" w:rsidRPr="00D30F99" w:rsidRDefault="00D575F6" w:rsidP="00D575F6">
      <w:pPr>
        <w:pStyle w:val="Body1"/>
        <w:jc w:val="both"/>
        <w:rPr>
          <w:rFonts w:ascii="Arial" w:hAnsi="Arial" w:cs="Arial"/>
          <w:sz w:val="22"/>
          <w:szCs w:val="22"/>
        </w:rPr>
      </w:pPr>
    </w:p>
    <w:p w:rsidR="00D575F6" w:rsidRPr="00D30F99" w:rsidRDefault="00D575F6" w:rsidP="00D575F6">
      <w:pPr>
        <w:pStyle w:val="Body1"/>
        <w:jc w:val="right"/>
        <w:rPr>
          <w:rFonts w:ascii="Arial" w:hAnsi="Arial" w:cs="Arial"/>
          <w:sz w:val="22"/>
          <w:szCs w:val="22"/>
        </w:rPr>
      </w:pPr>
      <w:r w:rsidRPr="00D30F99">
        <w:rPr>
          <w:rFonts w:ascii="Arial" w:hAnsi="Arial" w:cs="Arial"/>
          <w:sz w:val="22"/>
          <w:szCs w:val="22"/>
        </w:rPr>
        <w:t xml:space="preserve">En la ciudad de </w:t>
      </w:r>
      <w:r w:rsidR="00D85CFA" w:rsidRPr="00D575F6">
        <w:rPr>
          <w:rFonts w:ascii="Arial" w:hAnsi="Arial" w:cs="Arial"/>
          <w:sz w:val="22"/>
          <w:szCs w:val="22"/>
        </w:rPr>
        <w:t>____________________</w:t>
      </w:r>
      <w:r w:rsidR="00D85CFA">
        <w:rPr>
          <w:rFonts w:ascii="Arial" w:hAnsi="Arial" w:cs="Arial"/>
          <w:sz w:val="22"/>
          <w:szCs w:val="22"/>
        </w:rPr>
        <w:t xml:space="preserve">, </w:t>
      </w:r>
      <w:r w:rsidRPr="00D30F99">
        <w:rPr>
          <w:rFonts w:ascii="Arial" w:hAnsi="Arial" w:cs="Arial"/>
          <w:sz w:val="22"/>
          <w:szCs w:val="22"/>
        </w:rPr>
        <w:t xml:space="preserve">a </w:t>
      </w:r>
      <w:r w:rsidR="00AC0064" w:rsidRPr="00D575F6">
        <w:rPr>
          <w:rFonts w:ascii="Arial" w:hAnsi="Arial" w:cs="Arial"/>
          <w:sz w:val="22"/>
          <w:szCs w:val="22"/>
        </w:rPr>
        <w:t>___</w:t>
      </w:r>
      <w:r w:rsidR="00AC0064">
        <w:rPr>
          <w:rFonts w:ascii="Arial" w:hAnsi="Arial" w:cs="Arial"/>
          <w:sz w:val="22"/>
          <w:szCs w:val="22"/>
        </w:rPr>
        <w:t xml:space="preserve"> </w:t>
      </w:r>
      <w:proofErr w:type="spellStart"/>
      <w:r w:rsidRPr="00D30F99">
        <w:rPr>
          <w:rFonts w:ascii="Arial" w:hAnsi="Arial" w:cs="Arial"/>
          <w:sz w:val="22"/>
          <w:szCs w:val="22"/>
        </w:rPr>
        <w:t>de</w:t>
      </w:r>
      <w:proofErr w:type="spellEnd"/>
      <w:r w:rsidRPr="00D30F99">
        <w:rPr>
          <w:rFonts w:ascii="Arial" w:hAnsi="Arial" w:cs="Arial"/>
          <w:sz w:val="22"/>
          <w:szCs w:val="22"/>
        </w:rPr>
        <w:t xml:space="preserve"> </w:t>
      </w:r>
      <w:r w:rsidR="00D85CFA" w:rsidRPr="00D575F6">
        <w:rPr>
          <w:rFonts w:ascii="Arial" w:hAnsi="Arial" w:cs="Arial"/>
          <w:sz w:val="22"/>
          <w:szCs w:val="22"/>
        </w:rPr>
        <w:t>_________</w:t>
      </w:r>
      <w:r w:rsidR="00D85CFA">
        <w:rPr>
          <w:rFonts w:ascii="Arial" w:hAnsi="Arial" w:cs="Arial"/>
          <w:sz w:val="22"/>
          <w:szCs w:val="22"/>
        </w:rPr>
        <w:t xml:space="preserve"> </w:t>
      </w:r>
      <w:proofErr w:type="spellStart"/>
      <w:r w:rsidRPr="00D30F99">
        <w:rPr>
          <w:rFonts w:ascii="Arial" w:hAnsi="Arial" w:cs="Arial"/>
          <w:sz w:val="22"/>
          <w:szCs w:val="22"/>
        </w:rPr>
        <w:t>de</w:t>
      </w:r>
      <w:proofErr w:type="spellEnd"/>
      <w:r w:rsidRPr="00D30F99">
        <w:rPr>
          <w:rFonts w:ascii="Arial" w:hAnsi="Arial" w:cs="Arial"/>
          <w:sz w:val="22"/>
          <w:szCs w:val="22"/>
        </w:rPr>
        <w:t xml:space="preserve"> 20</w:t>
      </w:r>
      <w:r w:rsidR="00D85CFA" w:rsidRPr="00D575F6">
        <w:rPr>
          <w:rFonts w:ascii="Arial" w:hAnsi="Arial" w:cs="Arial"/>
          <w:sz w:val="22"/>
          <w:szCs w:val="22"/>
        </w:rPr>
        <w:t>___</w:t>
      </w:r>
    </w:p>
    <w:p w:rsidR="00D575F6" w:rsidRPr="00D30F99" w:rsidRDefault="00D575F6" w:rsidP="00D575F6">
      <w:pPr>
        <w:pStyle w:val="Body1"/>
        <w:jc w:val="both"/>
        <w:rPr>
          <w:rFonts w:ascii="Arial" w:hAnsi="Arial" w:cs="Arial"/>
          <w:sz w:val="22"/>
          <w:szCs w:val="22"/>
        </w:rPr>
      </w:pPr>
    </w:p>
    <w:p w:rsidR="00D575F6" w:rsidRPr="00D30F99" w:rsidRDefault="00D575F6" w:rsidP="00D575F6">
      <w:pPr>
        <w:pStyle w:val="Body1"/>
        <w:jc w:val="both"/>
        <w:rPr>
          <w:rFonts w:ascii="Arial" w:hAnsi="Arial" w:cs="Arial"/>
          <w:sz w:val="22"/>
          <w:szCs w:val="22"/>
        </w:rPr>
      </w:pPr>
    </w:p>
    <w:p w:rsidR="00D575F6" w:rsidRPr="00D30F99" w:rsidRDefault="00D575F6" w:rsidP="00D575F6">
      <w:pPr>
        <w:pStyle w:val="Body1"/>
        <w:jc w:val="both"/>
        <w:rPr>
          <w:rFonts w:ascii="Arial" w:hAnsi="Arial" w:cs="Arial"/>
          <w:sz w:val="22"/>
          <w:szCs w:val="22"/>
        </w:rPr>
      </w:pPr>
    </w:p>
    <w:p w:rsidR="00D575F6" w:rsidRPr="00D30F99" w:rsidRDefault="00D575F6" w:rsidP="00D575F6">
      <w:pPr>
        <w:pStyle w:val="Body1"/>
        <w:jc w:val="both"/>
        <w:rPr>
          <w:rFonts w:ascii="Arial" w:hAnsi="Arial" w:cs="Arial"/>
          <w:sz w:val="22"/>
          <w:szCs w:val="22"/>
        </w:rPr>
      </w:pPr>
      <w:r w:rsidRPr="00D30F99">
        <w:rPr>
          <w:rFonts w:ascii="Arial" w:hAnsi="Arial" w:cs="Arial"/>
          <w:sz w:val="22"/>
          <w:szCs w:val="22"/>
        </w:rPr>
        <w:t>Muy Sr/a mío/a:</w:t>
      </w:r>
    </w:p>
    <w:p w:rsidR="00D575F6" w:rsidRPr="00D30F99" w:rsidRDefault="00D575F6" w:rsidP="00D575F6">
      <w:pPr>
        <w:pStyle w:val="Body1"/>
        <w:jc w:val="both"/>
        <w:rPr>
          <w:rFonts w:ascii="Arial" w:hAnsi="Arial" w:cs="Arial"/>
          <w:sz w:val="22"/>
          <w:szCs w:val="22"/>
        </w:rPr>
      </w:pPr>
    </w:p>
    <w:p w:rsidR="00D575F6" w:rsidRPr="00D30F99" w:rsidRDefault="00D575F6" w:rsidP="00D575F6">
      <w:pPr>
        <w:pStyle w:val="Body1"/>
        <w:jc w:val="both"/>
        <w:rPr>
          <w:rFonts w:ascii="Arial" w:hAnsi="Arial" w:cs="Arial"/>
          <w:sz w:val="22"/>
          <w:szCs w:val="22"/>
        </w:rPr>
      </w:pPr>
      <w:r w:rsidRPr="00D30F99">
        <w:rPr>
          <w:rFonts w:ascii="Arial" w:hAnsi="Arial" w:cs="Arial"/>
          <w:sz w:val="22"/>
          <w:szCs w:val="22"/>
        </w:rPr>
        <w:t xml:space="preserve">A través de la presente le requiero para que cumpla el mandato del artículo 36 de la ley de arrendamientos urbanos (LAU) y proceda, en consecuencia, a la devolución de la fianza que le entregué al inicio del arriendo y que asciende a un total de </w:t>
      </w:r>
      <w:r w:rsidR="00AC0064" w:rsidRPr="00D575F6">
        <w:rPr>
          <w:rFonts w:ascii="Arial" w:hAnsi="Arial" w:cs="Arial"/>
          <w:sz w:val="22"/>
          <w:szCs w:val="22"/>
        </w:rPr>
        <w:t>________________________________________</w:t>
      </w:r>
      <w:r w:rsidR="00AC0064">
        <w:rPr>
          <w:rFonts w:ascii="Arial" w:hAnsi="Arial" w:cs="Arial"/>
          <w:sz w:val="22"/>
          <w:szCs w:val="22"/>
        </w:rPr>
        <w:t xml:space="preserve"> </w:t>
      </w:r>
      <w:r w:rsidRPr="00D30F99">
        <w:rPr>
          <w:rFonts w:ascii="Arial" w:hAnsi="Arial" w:cs="Arial"/>
          <w:sz w:val="22"/>
          <w:szCs w:val="22"/>
        </w:rPr>
        <w:t>euros (</w:t>
      </w:r>
      <w:r w:rsidR="00AC0064" w:rsidRPr="00D575F6">
        <w:rPr>
          <w:rFonts w:ascii="Arial" w:hAnsi="Arial" w:cs="Arial"/>
          <w:sz w:val="22"/>
          <w:szCs w:val="22"/>
        </w:rPr>
        <w:t>______</w:t>
      </w:r>
      <w:r w:rsidR="00AC0064">
        <w:rPr>
          <w:rFonts w:ascii="Arial" w:hAnsi="Arial" w:cs="Arial"/>
          <w:sz w:val="22"/>
          <w:szCs w:val="22"/>
        </w:rPr>
        <w:t xml:space="preserve"> </w:t>
      </w:r>
      <w:r w:rsidRPr="00D30F99">
        <w:rPr>
          <w:rFonts w:ascii="Arial" w:hAnsi="Arial" w:cs="Arial"/>
          <w:sz w:val="22"/>
          <w:szCs w:val="22"/>
        </w:rPr>
        <w:t>€), toda vez que, habiendo concluido el mismo y habiendo cumplido esta parte todas sus obligaciones contractuales y legales no se ha producido desde entonces, a pesar de mis anteriores e infructuosos intentos, la devolución de la mencionada fianza.</w:t>
      </w:r>
    </w:p>
    <w:p w:rsidR="00D575F6" w:rsidRPr="00D30F99" w:rsidRDefault="00D575F6" w:rsidP="00D575F6">
      <w:pPr>
        <w:pStyle w:val="Body1"/>
        <w:jc w:val="both"/>
        <w:rPr>
          <w:rFonts w:ascii="Arial" w:hAnsi="Arial" w:cs="Arial"/>
          <w:sz w:val="22"/>
          <w:szCs w:val="22"/>
        </w:rPr>
      </w:pPr>
    </w:p>
    <w:p w:rsidR="00D575F6" w:rsidRPr="00D30F99" w:rsidRDefault="00D575F6" w:rsidP="00D575F6">
      <w:pPr>
        <w:pStyle w:val="Body1"/>
        <w:jc w:val="both"/>
        <w:rPr>
          <w:rFonts w:ascii="Arial" w:hAnsi="Arial" w:cs="Arial"/>
          <w:sz w:val="22"/>
          <w:szCs w:val="22"/>
        </w:rPr>
      </w:pPr>
      <w:r w:rsidRPr="00D30F99">
        <w:rPr>
          <w:rFonts w:ascii="Arial" w:hAnsi="Arial" w:cs="Arial"/>
          <w:sz w:val="22"/>
          <w:szCs w:val="22"/>
        </w:rPr>
        <w:t xml:space="preserve">Esta parte pone a su disposición el número de cuenta </w:t>
      </w:r>
      <w:r w:rsidR="00AC0064" w:rsidRPr="00D575F6">
        <w:rPr>
          <w:rFonts w:ascii="Arial" w:hAnsi="Arial" w:cs="Arial"/>
          <w:sz w:val="22"/>
          <w:szCs w:val="22"/>
        </w:rPr>
        <w:t>________________________________________</w:t>
      </w:r>
      <w:r w:rsidR="00AC0064">
        <w:rPr>
          <w:rFonts w:ascii="Arial" w:hAnsi="Arial" w:cs="Arial"/>
          <w:sz w:val="22"/>
          <w:szCs w:val="22"/>
        </w:rPr>
        <w:t xml:space="preserve"> </w:t>
      </w:r>
      <w:r w:rsidRPr="00D30F99">
        <w:rPr>
          <w:rFonts w:ascii="Arial" w:hAnsi="Arial" w:cs="Arial"/>
          <w:sz w:val="22"/>
          <w:szCs w:val="22"/>
        </w:rPr>
        <w:t xml:space="preserve">de la entidad </w:t>
      </w:r>
      <w:r w:rsidR="00AC0064" w:rsidRPr="00D575F6">
        <w:rPr>
          <w:rFonts w:ascii="Arial" w:hAnsi="Arial" w:cs="Arial"/>
          <w:sz w:val="22"/>
          <w:szCs w:val="22"/>
        </w:rPr>
        <w:t>________________________________________</w:t>
      </w:r>
      <w:r w:rsidR="00AC0064">
        <w:rPr>
          <w:rFonts w:ascii="Arial" w:hAnsi="Arial" w:cs="Arial"/>
          <w:sz w:val="22"/>
          <w:szCs w:val="22"/>
        </w:rPr>
        <w:t xml:space="preserve"> </w:t>
      </w:r>
      <w:r w:rsidRPr="00D30F99">
        <w:rPr>
          <w:rFonts w:ascii="Arial" w:hAnsi="Arial" w:cs="Arial"/>
          <w:sz w:val="22"/>
          <w:szCs w:val="22"/>
        </w:rPr>
        <w:t>para que efectúe el ingreso del mencionado importe.</w:t>
      </w:r>
    </w:p>
    <w:p w:rsidR="00D575F6" w:rsidRPr="00D30F99" w:rsidRDefault="00D575F6" w:rsidP="00D575F6">
      <w:pPr>
        <w:pStyle w:val="Body1"/>
        <w:jc w:val="both"/>
        <w:rPr>
          <w:rFonts w:ascii="Arial" w:hAnsi="Arial" w:cs="Arial"/>
          <w:sz w:val="22"/>
          <w:szCs w:val="22"/>
        </w:rPr>
      </w:pPr>
    </w:p>
    <w:p w:rsidR="00D575F6" w:rsidRPr="00D30F99" w:rsidRDefault="00D575F6" w:rsidP="00D575F6">
      <w:pPr>
        <w:pStyle w:val="Body1"/>
        <w:jc w:val="both"/>
        <w:rPr>
          <w:rFonts w:ascii="Arial" w:hAnsi="Arial" w:cs="Arial"/>
          <w:sz w:val="22"/>
          <w:szCs w:val="22"/>
        </w:rPr>
      </w:pPr>
      <w:r w:rsidRPr="00D30F99">
        <w:rPr>
          <w:rFonts w:ascii="Arial" w:hAnsi="Arial" w:cs="Arial"/>
          <w:sz w:val="22"/>
          <w:szCs w:val="22"/>
        </w:rPr>
        <w:t>Le concedo un plazo de siete días a contar desde el día siguiente a la recepción del presente burofax para dar cumplimiento a su obligación de devolución de fianza. En caso contrario, esta parte se reserva las acciones legales oportunas para la mejor defensa de sus derechos.</w:t>
      </w:r>
    </w:p>
    <w:p w:rsidR="00D575F6" w:rsidRPr="00D30F99" w:rsidRDefault="00D575F6" w:rsidP="00D575F6">
      <w:pPr>
        <w:pStyle w:val="Body1"/>
        <w:jc w:val="both"/>
        <w:rPr>
          <w:rFonts w:ascii="Arial" w:hAnsi="Arial" w:cs="Arial"/>
          <w:sz w:val="22"/>
          <w:szCs w:val="22"/>
        </w:rPr>
      </w:pPr>
    </w:p>
    <w:p w:rsidR="00D575F6" w:rsidRPr="00D30F99" w:rsidRDefault="00D575F6" w:rsidP="00D575F6">
      <w:pPr>
        <w:pStyle w:val="Body1"/>
        <w:jc w:val="both"/>
        <w:rPr>
          <w:rFonts w:ascii="Arial" w:hAnsi="Arial" w:cs="Arial"/>
          <w:sz w:val="22"/>
          <w:szCs w:val="22"/>
        </w:rPr>
      </w:pPr>
      <w:r w:rsidRPr="00D30F99">
        <w:rPr>
          <w:rFonts w:ascii="Arial" w:hAnsi="Arial" w:cs="Arial"/>
          <w:sz w:val="22"/>
          <w:szCs w:val="22"/>
        </w:rPr>
        <w:t>A la espera de una solución amistosa del asunto que nos ocupa le saluda atentamente</w:t>
      </w:r>
    </w:p>
    <w:p w:rsidR="00D575F6" w:rsidRPr="00D30F99" w:rsidRDefault="00D575F6" w:rsidP="00D575F6">
      <w:pPr>
        <w:pStyle w:val="Body1"/>
        <w:jc w:val="both"/>
        <w:rPr>
          <w:rFonts w:ascii="Arial" w:hAnsi="Arial" w:cs="Arial"/>
          <w:sz w:val="22"/>
          <w:szCs w:val="22"/>
        </w:rPr>
      </w:pPr>
    </w:p>
    <w:p w:rsidR="00D575F6" w:rsidRPr="00D30F99" w:rsidRDefault="00D575F6" w:rsidP="00D575F6">
      <w:pPr>
        <w:pStyle w:val="Body1"/>
        <w:jc w:val="both"/>
        <w:rPr>
          <w:rFonts w:ascii="Arial" w:hAnsi="Arial" w:cs="Arial"/>
          <w:sz w:val="22"/>
          <w:szCs w:val="22"/>
        </w:rPr>
      </w:pPr>
    </w:p>
    <w:p w:rsidR="00D575F6" w:rsidRPr="00D30F99" w:rsidRDefault="00D575F6" w:rsidP="00D575F6">
      <w:pPr>
        <w:pStyle w:val="Body1"/>
        <w:jc w:val="both"/>
        <w:rPr>
          <w:rFonts w:ascii="Arial" w:hAnsi="Arial" w:cs="Arial"/>
          <w:sz w:val="22"/>
          <w:szCs w:val="22"/>
        </w:rPr>
      </w:pPr>
    </w:p>
    <w:p w:rsidR="00D575F6" w:rsidRPr="00D30F99" w:rsidRDefault="00D575F6" w:rsidP="00D575F6">
      <w:pPr>
        <w:pStyle w:val="Body1"/>
        <w:jc w:val="both"/>
        <w:rPr>
          <w:rFonts w:ascii="Arial" w:hAnsi="Arial" w:cs="Arial"/>
          <w:sz w:val="22"/>
          <w:szCs w:val="22"/>
        </w:rPr>
      </w:pPr>
    </w:p>
    <w:p w:rsidR="00D575F6" w:rsidRPr="00D30F99" w:rsidRDefault="00D575F6" w:rsidP="00D575F6">
      <w:pPr>
        <w:pStyle w:val="Body1"/>
        <w:jc w:val="both"/>
        <w:rPr>
          <w:rFonts w:ascii="Arial" w:hAnsi="Arial" w:cs="Arial"/>
          <w:sz w:val="22"/>
          <w:szCs w:val="22"/>
        </w:rPr>
      </w:pPr>
    </w:p>
    <w:p w:rsidR="00D575F6" w:rsidRPr="00D30F99" w:rsidRDefault="00D575F6" w:rsidP="00D575F6">
      <w:pPr>
        <w:pStyle w:val="Body1"/>
        <w:jc w:val="both"/>
        <w:rPr>
          <w:rFonts w:ascii="Arial" w:hAnsi="Arial" w:cs="Arial"/>
          <w:sz w:val="22"/>
          <w:szCs w:val="22"/>
        </w:rPr>
      </w:pPr>
    </w:p>
    <w:p w:rsidR="00D575F6" w:rsidRPr="00D30F99" w:rsidRDefault="00D575F6" w:rsidP="00D575F6">
      <w:pPr>
        <w:pStyle w:val="Body1"/>
        <w:jc w:val="both"/>
        <w:rPr>
          <w:rFonts w:ascii="Arial" w:hAnsi="Arial" w:cs="Arial"/>
          <w:sz w:val="22"/>
          <w:szCs w:val="22"/>
        </w:rPr>
      </w:pPr>
    </w:p>
    <w:p w:rsidR="00AC0064" w:rsidRDefault="00AC0064" w:rsidP="00D575F6">
      <w:pPr>
        <w:pStyle w:val="Body1"/>
        <w:jc w:val="both"/>
        <w:rPr>
          <w:rFonts w:ascii="Arial" w:hAnsi="Arial" w:cs="Arial"/>
          <w:sz w:val="22"/>
          <w:szCs w:val="22"/>
        </w:rPr>
      </w:pPr>
      <w:r w:rsidRPr="00D575F6">
        <w:rPr>
          <w:rFonts w:ascii="Arial" w:hAnsi="Arial" w:cs="Arial"/>
          <w:sz w:val="22"/>
          <w:szCs w:val="22"/>
        </w:rPr>
        <w:t>________________________________________</w:t>
      </w:r>
      <w:r>
        <w:rPr>
          <w:rFonts w:ascii="Arial" w:hAnsi="Arial" w:cs="Arial"/>
          <w:sz w:val="22"/>
          <w:szCs w:val="22"/>
        </w:rPr>
        <w:t xml:space="preserve"> </w:t>
      </w:r>
    </w:p>
    <w:p w:rsidR="00F563CF" w:rsidRPr="00B55461" w:rsidRDefault="00D575F6" w:rsidP="00B55461">
      <w:pPr>
        <w:pStyle w:val="Body1"/>
        <w:jc w:val="both"/>
        <w:rPr>
          <w:rFonts w:ascii="Arial" w:eastAsia="Times New Roman" w:hAnsi="Arial" w:cs="Arial"/>
          <w:color w:val="auto"/>
          <w:sz w:val="22"/>
          <w:szCs w:val="22"/>
          <w:lang w:bidi="x-none"/>
        </w:rPr>
      </w:pPr>
      <w:r w:rsidRPr="00D30F99">
        <w:rPr>
          <w:rFonts w:ascii="Arial" w:hAnsi="Arial" w:cs="Arial"/>
          <w:sz w:val="22"/>
          <w:szCs w:val="22"/>
        </w:rPr>
        <w:t>(</w:t>
      </w:r>
      <w:r w:rsidRPr="00D30F99">
        <w:rPr>
          <w:rFonts w:ascii="Arial" w:hAnsi="Arial" w:cs="Arial"/>
        </w:rPr>
        <w:t>Nombre</w:t>
      </w:r>
      <w:r w:rsidRPr="00D30F99">
        <w:rPr>
          <w:rFonts w:ascii="Arial" w:hAnsi="Arial" w:cs="Arial"/>
          <w:sz w:val="22"/>
          <w:szCs w:val="22"/>
        </w:rPr>
        <w:t xml:space="preserve"> del arrendatario)</w:t>
      </w:r>
    </w:p>
    <w:sectPr w:rsidR="00F563CF" w:rsidRPr="00B55461" w:rsidSect="00CC677F">
      <w:headerReference w:type="even" r:id="rId8"/>
      <w:headerReference w:type="default" r:id="rId9"/>
      <w:footerReference w:type="default" r:id="rId10"/>
      <w:headerReference w:type="firs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2A05" w:rsidRDefault="00092A05" w:rsidP="006D49E7">
      <w:r>
        <w:separator/>
      </w:r>
    </w:p>
  </w:endnote>
  <w:endnote w:type="continuationSeparator" w:id="0">
    <w:p w:rsidR="00092A05" w:rsidRDefault="00092A05" w:rsidP="006D4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Verdana">
    <w:panose1 w:val="020B0604030504040204"/>
    <w:charset w:val="00"/>
    <w:family w:val="swiss"/>
    <w:pitch w:val="variable"/>
    <w:sig w:usb0="A00006FF" w:usb1="4000205B" w:usb2="00000010" w:usb3="00000000" w:csb0="0000019F" w:csb1="00000000"/>
  </w:font>
  <w:font w:name="Helvetica">
    <w:panose1 w:val="020B060402020203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Fontana ND Aa OsF">
    <w:altName w:val="Calibri"/>
    <w:panose1 w:val="00000000000000000000"/>
    <w:charset w:val="00"/>
    <w:family w:val="modern"/>
    <w:notTrueType/>
    <w:pitch w:val="variable"/>
    <w:sig w:usb0="800000AF" w:usb1="5000004A" w:usb2="00000000" w:usb3="00000000" w:csb0="00000001" w:csb1="00000000"/>
  </w:font>
  <w:font w:name="FontanaNDAa-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186" w:rsidRDefault="004D61C8">
    <w:pPr>
      <w:pStyle w:val="Piedepgina"/>
    </w:pPr>
    <w:r>
      <w:rPr>
        <w:noProof/>
      </w:rPr>
      <mc:AlternateContent>
        <mc:Choice Requires="wps">
          <w:drawing>
            <wp:anchor distT="0" distB="0" distL="114300" distR="114300" simplePos="0" relativeHeight="251658240" behindDoc="0" locked="0" layoutInCell="1" allowOverlap="1">
              <wp:simplePos x="0" y="0"/>
              <wp:positionH relativeFrom="column">
                <wp:posOffset>-393065</wp:posOffset>
              </wp:positionH>
              <wp:positionV relativeFrom="paragraph">
                <wp:posOffset>212090</wp:posOffset>
              </wp:positionV>
              <wp:extent cx="6210300" cy="266700"/>
              <wp:effectExtent l="0" t="0" r="0" b="0"/>
              <wp:wrapNone/>
              <wp:docPr id="2" name="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03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6536" w:rsidRPr="002C2609" w:rsidRDefault="00156536" w:rsidP="00156536">
                          <w:pPr>
                            <w:autoSpaceDE w:val="0"/>
                            <w:autoSpaceDN w:val="0"/>
                            <w:adjustRightInd w:val="0"/>
                            <w:jc w:val="center"/>
                            <w:rPr>
                              <w:rFonts w:ascii="Fontana ND Aa OsF" w:hAnsi="Fontana ND Aa OsF"/>
                              <w:sz w:val="18"/>
                            </w:rPr>
                          </w:pPr>
                          <w:r w:rsidRPr="002C2609">
                            <w:rPr>
                              <w:rFonts w:ascii="Fontana ND Aa OsF" w:hAnsi="Fontana ND Aa OsF"/>
                              <w:sz w:val="18"/>
                            </w:rPr>
                            <w:t xml:space="preserve">C/ </w:t>
                          </w:r>
                          <w:r>
                            <w:rPr>
                              <w:rFonts w:ascii="Fontana ND Aa OsF" w:hAnsi="Fontana ND Aa OsF"/>
                              <w:sz w:val="18"/>
                            </w:rPr>
                            <w:t xml:space="preserve">Velázquez </w:t>
                          </w:r>
                          <w:proofErr w:type="spellStart"/>
                          <w:r>
                            <w:rPr>
                              <w:rFonts w:ascii="Fontana ND Aa OsF" w:hAnsi="Fontana ND Aa OsF"/>
                              <w:sz w:val="18"/>
                            </w:rPr>
                            <w:t>nº</w:t>
                          </w:r>
                          <w:proofErr w:type="spellEnd"/>
                          <w:r>
                            <w:rPr>
                              <w:rFonts w:ascii="Fontana ND Aa OsF" w:hAnsi="Fontana ND Aa OsF"/>
                              <w:sz w:val="18"/>
                            </w:rPr>
                            <w:t xml:space="preserve"> 22, 5º </w:t>
                          </w:r>
                          <w:proofErr w:type="spellStart"/>
                          <w:r>
                            <w:rPr>
                              <w:rFonts w:ascii="Fontana ND Aa OsF" w:hAnsi="Fontana ND Aa OsF"/>
                              <w:sz w:val="18"/>
                            </w:rPr>
                            <w:t>izda</w:t>
                          </w:r>
                          <w:proofErr w:type="spellEnd"/>
                          <w:r>
                            <w:rPr>
                              <w:rFonts w:ascii="Fontana ND Aa OsF" w:hAnsi="Fontana ND Aa OsF"/>
                              <w:sz w:val="18"/>
                            </w:rPr>
                            <w:t xml:space="preserve"> </w:t>
                          </w:r>
                          <w:proofErr w:type="gramStart"/>
                          <w:r w:rsidRPr="00422A57">
                            <w:rPr>
                              <w:rFonts w:ascii="FontanaNDAa-Light" w:hAnsi="FontanaNDAa-Light" w:cs="FontanaNDAa-Light"/>
                              <w:color w:val="A6A6A6"/>
                              <w:sz w:val="16"/>
                              <w:szCs w:val="20"/>
                            </w:rPr>
                            <w:t>|</w:t>
                          </w:r>
                          <w:r w:rsidRPr="002C2609">
                            <w:rPr>
                              <w:rFonts w:ascii="Fontana ND Aa OsF" w:hAnsi="Fontana ND Aa OsF"/>
                              <w:sz w:val="18"/>
                            </w:rPr>
                            <w:t xml:space="preserve">  2800</w:t>
                          </w:r>
                          <w:r>
                            <w:rPr>
                              <w:rFonts w:ascii="Fontana ND Aa OsF" w:hAnsi="Fontana ND Aa OsF"/>
                              <w:sz w:val="18"/>
                            </w:rPr>
                            <w:t>1</w:t>
                          </w:r>
                          <w:proofErr w:type="gramEnd"/>
                          <w:r w:rsidRPr="002C2609">
                            <w:rPr>
                              <w:rFonts w:ascii="Fontana ND Aa OsF" w:hAnsi="Fontana ND Aa OsF"/>
                              <w:sz w:val="18"/>
                            </w:rPr>
                            <w:t xml:space="preserve"> Madrid   </w:t>
                          </w:r>
                          <w:r w:rsidRPr="00422A57">
                            <w:rPr>
                              <w:rFonts w:ascii="FontanaNDAa-Light" w:hAnsi="FontanaNDAa-Light" w:cs="FontanaNDAa-Light"/>
                              <w:color w:val="A6A6A6"/>
                              <w:sz w:val="16"/>
                              <w:szCs w:val="20"/>
                            </w:rPr>
                            <w:t xml:space="preserve">|   </w:t>
                          </w:r>
                          <w:r w:rsidRPr="002C2609">
                            <w:rPr>
                              <w:rFonts w:ascii="Fontana ND Aa OsF" w:hAnsi="Fontana ND Aa OsF"/>
                              <w:sz w:val="18"/>
                            </w:rPr>
                            <w:t xml:space="preserve">Tel. 91 431 97 96   </w:t>
                          </w:r>
                          <w:r w:rsidRPr="00422A57">
                            <w:rPr>
                              <w:rFonts w:ascii="FontanaNDAa-Light" w:hAnsi="FontanaNDAa-Light" w:cs="FontanaNDAa-Light"/>
                              <w:color w:val="A6A6A6"/>
                              <w:sz w:val="16"/>
                              <w:szCs w:val="20"/>
                            </w:rPr>
                            <w:t xml:space="preserve">|   </w:t>
                          </w:r>
                          <w:r w:rsidR="005115E8">
                            <w:rPr>
                              <w:rFonts w:ascii="Fontana ND Aa OsF" w:hAnsi="Fontana ND Aa OsF"/>
                              <w:sz w:val="18"/>
                            </w:rPr>
                            <w:t>Email: arrenta@arrenta-qp.es</w:t>
                          </w:r>
                          <w:r w:rsidRPr="00422A57">
                            <w:rPr>
                              <w:rFonts w:ascii="FontanaNDAa-Light" w:hAnsi="FontanaNDAa-Light" w:cs="FontanaNDAa-Light"/>
                              <w:color w:val="A6A6A6"/>
                              <w:sz w:val="16"/>
                              <w:szCs w:val="20"/>
                            </w:rPr>
                            <w:t xml:space="preserve">|    </w:t>
                          </w:r>
                          <w:r w:rsidRPr="007125A8">
                            <w:rPr>
                              <w:rFonts w:ascii="Fontana ND Aa OsF" w:hAnsi="Fontana ND Aa OsF"/>
                              <w:color w:val="C00000"/>
                              <w:sz w:val="18"/>
                            </w:rPr>
                            <w:t>www.arrenta.es</w:t>
                          </w:r>
                        </w:p>
                        <w:p w:rsidR="00774186" w:rsidRDefault="00774186" w:rsidP="006D49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 Cuadro de texto" o:spid="_x0000_s1026" type="#_x0000_t202" style="position:absolute;margin-left:-30.95pt;margin-top:16.7pt;width:489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" filled="f" stroked="f" strokeweight=".5pt">
              <v:textbox>
                <w:txbxContent>
                  <w:p w:rsidR="00156536" w:rsidRPr="002C2609" w:rsidRDefault="00156536" w:rsidP="00156536">
                    <w:pPr>
                      <w:autoSpaceDE w:val="0"/>
                      <w:autoSpaceDN w:val="0"/>
                      <w:adjustRightInd w:val="0"/>
                      <w:jc w:val="center"/>
                      <w:rPr>
                        <w:rFonts w:ascii="Fontana ND Aa OsF" w:hAnsi="Fontana ND Aa OsF"/>
                        <w:sz w:val="18"/>
                      </w:rPr>
                    </w:pPr>
                    <w:r w:rsidRPr="002C2609">
                      <w:rPr>
                        <w:rFonts w:ascii="Fontana ND Aa OsF" w:hAnsi="Fontana ND Aa OsF"/>
                        <w:sz w:val="18"/>
                      </w:rPr>
                      <w:t xml:space="preserve">C/ </w:t>
                    </w:r>
                    <w:r>
                      <w:rPr>
                        <w:rFonts w:ascii="Fontana ND Aa OsF" w:hAnsi="Fontana ND Aa OsF"/>
                        <w:sz w:val="18"/>
                      </w:rPr>
                      <w:t xml:space="preserve">Velázquez </w:t>
                    </w:r>
                    <w:proofErr w:type="spellStart"/>
                    <w:r>
                      <w:rPr>
                        <w:rFonts w:ascii="Fontana ND Aa OsF" w:hAnsi="Fontana ND Aa OsF"/>
                        <w:sz w:val="18"/>
                      </w:rPr>
                      <w:t>nº</w:t>
                    </w:r>
                    <w:proofErr w:type="spellEnd"/>
                    <w:r>
                      <w:rPr>
                        <w:rFonts w:ascii="Fontana ND Aa OsF" w:hAnsi="Fontana ND Aa OsF"/>
                        <w:sz w:val="18"/>
                      </w:rPr>
                      <w:t xml:space="preserve"> 22, 5º </w:t>
                    </w:r>
                    <w:proofErr w:type="spellStart"/>
                    <w:r>
                      <w:rPr>
                        <w:rFonts w:ascii="Fontana ND Aa OsF" w:hAnsi="Fontana ND Aa OsF"/>
                        <w:sz w:val="18"/>
                      </w:rPr>
                      <w:t>izda</w:t>
                    </w:r>
                    <w:proofErr w:type="spellEnd"/>
                    <w:r>
                      <w:rPr>
                        <w:rFonts w:ascii="Fontana ND Aa OsF" w:hAnsi="Fontana ND Aa OsF"/>
                        <w:sz w:val="18"/>
                      </w:rPr>
                      <w:t xml:space="preserve"> </w:t>
                    </w:r>
                    <w:proofErr w:type="gramStart"/>
                    <w:r w:rsidRPr="00422A57">
                      <w:rPr>
                        <w:rFonts w:ascii="FontanaNDAa-Light" w:hAnsi="FontanaNDAa-Light" w:cs="FontanaNDAa-Light"/>
                        <w:color w:val="A6A6A6"/>
                        <w:sz w:val="16"/>
                        <w:szCs w:val="20"/>
                      </w:rPr>
                      <w:t>|</w:t>
                    </w:r>
                    <w:r w:rsidRPr="002C2609">
                      <w:rPr>
                        <w:rFonts w:ascii="Fontana ND Aa OsF" w:hAnsi="Fontana ND Aa OsF"/>
                        <w:sz w:val="18"/>
                      </w:rPr>
                      <w:t xml:space="preserve">  2800</w:t>
                    </w:r>
                    <w:r>
                      <w:rPr>
                        <w:rFonts w:ascii="Fontana ND Aa OsF" w:hAnsi="Fontana ND Aa OsF"/>
                        <w:sz w:val="18"/>
                      </w:rPr>
                      <w:t>1</w:t>
                    </w:r>
                    <w:proofErr w:type="gramEnd"/>
                    <w:r w:rsidRPr="002C2609">
                      <w:rPr>
                        <w:rFonts w:ascii="Fontana ND Aa OsF" w:hAnsi="Fontana ND Aa OsF"/>
                        <w:sz w:val="18"/>
                      </w:rPr>
                      <w:t xml:space="preserve"> Madrid   </w:t>
                    </w:r>
                    <w:r w:rsidRPr="00422A57">
                      <w:rPr>
                        <w:rFonts w:ascii="FontanaNDAa-Light" w:hAnsi="FontanaNDAa-Light" w:cs="FontanaNDAa-Light"/>
                        <w:color w:val="A6A6A6"/>
                        <w:sz w:val="16"/>
                        <w:szCs w:val="20"/>
                      </w:rPr>
                      <w:t xml:space="preserve">|   </w:t>
                    </w:r>
                    <w:r w:rsidRPr="002C2609">
                      <w:rPr>
                        <w:rFonts w:ascii="Fontana ND Aa OsF" w:hAnsi="Fontana ND Aa OsF"/>
                        <w:sz w:val="18"/>
                      </w:rPr>
                      <w:t xml:space="preserve">Tel. 91 431 97 96   </w:t>
                    </w:r>
                    <w:r w:rsidRPr="00422A57">
                      <w:rPr>
                        <w:rFonts w:ascii="FontanaNDAa-Light" w:hAnsi="FontanaNDAa-Light" w:cs="FontanaNDAa-Light"/>
                        <w:color w:val="A6A6A6"/>
                        <w:sz w:val="16"/>
                        <w:szCs w:val="20"/>
                      </w:rPr>
                      <w:t xml:space="preserve">|   </w:t>
                    </w:r>
                    <w:r w:rsidR="005115E8">
                      <w:rPr>
                        <w:rFonts w:ascii="Fontana ND Aa OsF" w:hAnsi="Fontana ND Aa OsF"/>
                        <w:sz w:val="18"/>
                      </w:rPr>
                      <w:t>Email: arrenta@arrenta-qp.es</w:t>
                    </w:r>
                    <w:r w:rsidRPr="00422A57">
                      <w:rPr>
                        <w:rFonts w:ascii="FontanaNDAa-Light" w:hAnsi="FontanaNDAa-Light" w:cs="FontanaNDAa-Light"/>
                        <w:color w:val="A6A6A6"/>
                        <w:sz w:val="16"/>
                        <w:szCs w:val="20"/>
                      </w:rPr>
                      <w:t xml:space="preserve">|    </w:t>
                    </w:r>
                    <w:r w:rsidRPr="007125A8">
                      <w:rPr>
                        <w:rFonts w:ascii="Fontana ND Aa OsF" w:hAnsi="Fontana ND Aa OsF"/>
                        <w:color w:val="C00000"/>
                        <w:sz w:val="18"/>
                      </w:rPr>
                      <w:t>www.arrenta.es</w:t>
                    </w:r>
                  </w:p>
                  <w:p w:rsidR="00774186" w:rsidRDefault="00774186" w:rsidP="006D49E7"/>
                </w:txbxContent>
              </v:textbox>
            </v:shape>
          </w:pict>
        </mc:Fallback>
      </mc:AlternateContent>
    </w:r>
    <w:r w:rsidR="00854E05">
      <w:rPr>
        <w:noProof/>
      </w:rPr>
      <w:drawing>
        <wp:anchor distT="0" distB="0" distL="114300" distR="114300" simplePos="0" relativeHeight="251657216" behindDoc="1" locked="0" layoutInCell="1" allowOverlap="1">
          <wp:simplePos x="0" y="0"/>
          <wp:positionH relativeFrom="column">
            <wp:posOffset>-94615</wp:posOffset>
          </wp:positionH>
          <wp:positionV relativeFrom="paragraph">
            <wp:posOffset>-7639685</wp:posOffset>
          </wp:positionV>
          <wp:extent cx="5400040" cy="3821430"/>
          <wp:effectExtent l="19050" t="0" r="0" b="0"/>
          <wp:wrapNone/>
          <wp:docPr id="1" name="Imagen 1" descr="Log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R"/>
                  <pic:cNvPicPr>
                    <a:picLocks noChangeAspect="1" noChangeArrowheads="1"/>
                  </pic:cNvPicPr>
                </pic:nvPicPr>
                <pic:blipFill>
                  <a:blip r:embed="rId1">
                    <a:lum bright="70000" contrast="-70000"/>
                  </a:blip>
                  <a:srcRect/>
                  <a:stretch>
                    <a:fillRect/>
                  </a:stretch>
                </pic:blipFill>
                <pic:spPr bwMode="auto">
                  <a:xfrm>
                    <a:off x="0" y="0"/>
                    <a:ext cx="5400040" cy="382143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2A05" w:rsidRDefault="00092A05" w:rsidP="006D49E7">
      <w:r>
        <w:separator/>
      </w:r>
    </w:p>
  </w:footnote>
  <w:footnote w:type="continuationSeparator" w:id="0">
    <w:p w:rsidR="00092A05" w:rsidRDefault="00092A05" w:rsidP="006D49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E60" w:rsidRDefault="00092A05">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7067485" o:spid="_x0000_s2050" type="#_x0000_t75" style="position:absolute;margin-left:0;margin-top:0;width:425.05pt;height:300.35pt;z-index:-251656192;mso-position-horizontal:center;mso-position-horizontal-relative:margin;mso-position-vertical:center;mso-position-vertical-relative:margin" o:allowincell="f">
          <v:imagedata r:id="rId1" o:title="Logo ok ARRENTA QP DEF-0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E60" w:rsidRDefault="00092A05">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7067486" o:spid="_x0000_s2051" type="#_x0000_t75" style="position:absolute;margin-left:0;margin-top:0;width:425.05pt;height:300.35pt;z-index:-251655168;mso-position-horizontal:center;mso-position-horizontal-relative:margin;mso-position-vertical:center;mso-position-vertical-relative:margin" o:allowincell="f">
          <v:imagedata r:id="rId1" o:title="Logo ok ARRENTA QP DEF-0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E60" w:rsidRDefault="00092A05">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7067484" o:spid="_x0000_s2049" type="#_x0000_t75" style="position:absolute;margin-left:0;margin-top:0;width:425.05pt;height:300.35pt;z-index:-251657216;mso-position-horizontal:center;mso-position-horizontal-relative:margin;mso-position-vertical:center;mso-position-vertical-relative:margin" o:allowincell="f">
          <v:imagedata r:id="rId1" o:title="Logo ok ARRENTA QP DEF-0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64834"/>
    <w:multiLevelType w:val="multilevel"/>
    <w:tmpl w:val="484C0734"/>
    <w:lvl w:ilvl="0">
      <w:start w:val="1"/>
      <w:numFmt w:val="lowerLetter"/>
      <w:lvlText w:val="%1)"/>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3A5F0ED1"/>
    <w:multiLevelType w:val="multilevel"/>
    <w:tmpl w:val="40C40CBA"/>
    <w:lvl w:ilvl="0">
      <w:start w:val="1"/>
      <w:numFmt w:val="lowerLetter"/>
      <w:lvlText w:val="%1) "/>
      <w:lvlJc w:val="left"/>
      <w:pPr>
        <w:ind w:left="463" w:hanging="283"/>
      </w:pPr>
      <w:rPr>
        <w:rFonts w:ascii="Courier New" w:eastAsia="Courier New" w:hAnsi="Courier New" w:cs="Courier New"/>
        <w:b/>
        <w:i w:val="0"/>
        <w:strike w:val="0"/>
        <w:sz w:val="22"/>
        <w:szCs w:val="22"/>
        <w:u w:val="none"/>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5E977FBF"/>
    <w:multiLevelType w:val="multilevel"/>
    <w:tmpl w:val="09CC439E"/>
    <w:lvl w:ilvl="0">
      <w:numFmt w:val="bullet"/>
      <w:lvlText w:val="-"/>
      <w:lvlJc w:val="left"/>
      <w:pPr>
        <w:ind w:left="1080" w:hanging="360"/>
      </w:pPr>
      <w:rPr>
        <w:rFonts w:ascii="Verdana" w:eastAsia="Verdana" w:hAnsi="Verdana" w:cs="Verdana"/>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7E8"/>
    <w:rsid w:val="000011CC"/>
    <w:rsid w:val="0000345E"/>
    <w:rsid w:val="000047CF"/>
    <w:rsid w:val="000103E6"/>
    <w:rsid w:val="00024770"/>
    <w:rsid w:val="00025494"/>
    <w:rsid w:val="00040E02"/>
    <w:rsid w:val="00053A49"/>
    <w:rsid w:val="00055ABC"/>
    <w:rsid w:val="000610DE"/>
    <w:rsid w:val="00066DF0"/>
    <w:rsid w:val="00070799"/>
    <w:rsid w:val="00071FB0"/>
    <w:rsid w:val="000741CA"/>
    <w:rsid w:val="000758C7"/>
    <w:rsid w:val="0008635E"/>
    <w:rsid w:val="000908A2"/>
    <w:rsid w:val="00092A05"/>
    <w:rsid w:val="000A08BC"/>
    <w:rsid w:val="000A250A"/>
    <w:rsid w:val="000B54D2"/>
    <w:rsid w:val="000B58AF"/>
    <w:rsid w:val="000C6077"/>
    <w:rsid w:val="000E41EE"/>
    <w:rsid w:val="000E689D"/>
    <w:rsid w:val="000E7B20"/>
    <w:rsid w:val="000F35C4"/>
    <w:rsid w:val="000F62AF"/>
    <w:rsid w:val="001056D2"/>
    <w:rsid w:val="00105CD2"/>
    <w:rsid w:val="001139E1"/>
    <w:rsid w:val="001323AD"/>
    <w:rsid w:val="00135521"/>
    <w:rsid w:val="00136862"/>
    <w:rsid w:val="00147EA6"/>
    <w:rsid w:val="00154C4E"/>
    <w:rsid w:val="00156536"/>
    <w:rsid w:val="001616BC"/>
    <w:rsid w:val="00163D27"/>
    <w:rsid w:val="00164915"/>
    <w:rsid w:val="0017311C"/>
    <w:rsid w:val="001829BB"/>
    <w:rsid w:val="00191AC4"/>
    <w:rsid w:val="001A0199"/>
    <w:rsid w:val="001A63D5"/>
    <w:rsid w:val="001C2245"/>
    <w:rsid w:val="001C3E51"/>
    <w:rsid w:val="001C5226"/>
    <w:rsid w:val="001C6DBC"/>
    <w:rsid w:val="001D26D7"/>
    <w:rsid w:val="001D2A4B"/>
    <w:rsid w:val="001D4FDC"/>
    <w:rsid w:val="001D5BD5"/>
    <w:rsid w:val="001D6BA1"/>
    <w:rsid w:val="001F0C6E"/>
    <w:rsid w:val="001F12C5"/>
    <w:rsid w:val="001F57B7"/>
    <w:rsid w:val="001F770F"/>
    <w:rsid w:val="0022489C"/>
    <w:rsid w:val="00230287"/>
    <w:rsid w:val="00234CEF"/>
    <w:rsid w:val="00252952"/>
    <w:rsid w:val="00255791"/>
    <w:rsid w:val="00255DB7"/>
    <w:rsid w:val="002577CF"/>
    <w:rsid w:val="0026220F"/>
    <w:rsid w:val="00265BA0"/>
    <w:rsid w:val="002A341B"/>
    <w:rsid w:val="002A4DD7"/>
    <w:rsid w:val="002A6E65"/>
    <w:rsid w:val="002B4D53"/>
    <w:rsid w:val="002B6103"/>
    <w:rsid w:val="002B78B4"/>
    <w:rsid w:val="002C294F"/>
    <w:rsid w:val="002C4F71"/>
    <w:rsid w:val="002D1FCB"/>
    <w:rsid w:val="002E3C75"/>
    <w:rsid w:val="002F083F"/>
    <w:rsid w:val="002F1CD8"/>
    <w:rsid w:val="002F25B7"/>
    <w:rsid w:val="002F4598"/>
    <w:rsid w:val="002F7250"/>
    <w:rsid w:val="00303099"/>
    <w:rsid w:val="003060C3"/>
    <w:rsid w:val="00311529"/>
    <w:rsid w:val="00316EC5"/>
    <w:rsid w:val="0032434F"/>
    <w:rsid w:val="00325A14"/>
    <w:rsid w:val="00330E6D"/>
    <w:rsid w:val="00331224"/>
    <w:rsid w:val="003328AE"/>
    <w:rsid w:val="00333917"/>
    <w:rsid w:val="00335E5E"/>
    <w:rsid w:val="00343E38"/>
    <w:rsid w:val="00345EC1"/>
    <w:rsid w:val="00351BE6"/>
    <w:rsid w:val="00353C88"/>
    <w:rsid w:val="00355B61"/>
    <w:rsid w:val="003632D2"/>
    <w:rsid w:val="0037305D"/>
    <w:rsid w:val="00374CC7"/>
    <w:rsid w:val="003809E0"/>
    <w:rsid w:val="00381299"/>
    <w:rsid w:val="0038778F"/>
    <w:rsid w:val="00392395"/>
    <w:rsid w:val="00392B5B"/>
    <w:rsid w:val="003A0B28"/>
    <w:rsid w:val="003A4CBA"/>
    <w:rsid w:val="003B36D5"/>
    <w:rsid w:val="003C77E8"/>
    <w:rsid w:val="003D72C1"/>
    <w:rsid w:val="003E4EF1"/>
    <w:rsid w:val="003F4F1C"/>
    <w:rsid w:val="003F6A0D"/>
    <w:rsid w:val="00402E9B"/>
    <w:rsid w:val="00405641"/>
    <w:rsid w:val="00407E41"/>
    <w:rsid w:val="004127A7"/>
    <w:rsid w:val="00423160"/>
    <w:rsid w:val="00426C78"/>
    <w:rsid w:val="00432E4A"/>
    <w:rsid w:val="0043398B"/>
    <w:rsid w:val="004425A9"/>
    <w:rsid w:val="00453972"/>
    <w:rsid w:val="0045736A"/>
    <w:rsid w:val="00460CC5"/>
    <w:rsid w:val="004701A9"/>
    <w:rsid w:val="00470700"/>
    <w:rsid w:val="004715C7"/>
    <w:rsid w:val="00472C5A"/>
    <w:rsid w:val="00472F29"/>
    <w:rsid w:val="00483C22"/>
    <w:rsid w:val="00485ED7"/>
    <w:rsid w:val="00491DC5"/>
    <w:rsid w:val="004A2FF7"/>
    <w:rsid w:val="004B1476"/>
    <w:rsid w:val="004B3EBD"/>
    <w:rsid w:val="004B6AB4"/>
    <w:rsid w:val="004B74C8"/>
    <w:rsid w:val="004C0EC8"/>
    <w:rsid w:val="004C4DEF"/>
    <w:rsid w:val="004D129A"/>
    <w:rsid w:val="004D3E60"/>
    <w:rsid w:val="004D4BDD"/>
    <w:rsid w:val="004D61C8"/>
    <w:rsid w:val="004D6CAF"/>
    <w:rsid w:val="004F4877"/>
    <w:rsid w:val="004F59EC"/>
    <w:rsid w:val="00506F93"/>
    <w:rsid w:val="005115E8"/>
    <w:rsid w:val="00511F99"/>
    <w:rsid w:val="00512C80"/>
    <w:rsid w:val="00527F9E"/>
    <w:rsid w:val="00535015"/>
    <w:rsid w:val="0054051E"/>
    <w:rsid w:val="00541035"/>
    <w:rsid w:val="00541D70"/>
    <w:rsid w:val="00543F8C"/>
    <w:rsid w:val="00552E4B"/>
    <w:rsid w:val="00553D9A"/>
    <w:rsid w:val="00554C6A"/>
    <w:rsid w:val="00567DAA"/>
    <w:rsid w:val="005729E2"/>
    <w:rsid w:val="00576E47"/>
    <w:rsid w:val="00577F9C"/>
    <w:rsid w:val="00581B8B"/>
    <w:rsid w:val="00584CA0"/>
    <w:rsid w:val="00594D97"/>
    <w:rsid w:val="005968B7"/>
    <w:rsid w:val="005976A8"/>
    <w:rsid w:val="005A4913"/>
    <w:rsid w:val="005A62EC"/>
    <w:rsid w:val="005A732D"/>
    <w:rsid w:val="005B0C78"/>
    <w:rsid w:val="005B137C"/>
    <w:rsid w:val="005B138E"/>
    <w:rsid w:val="005B6A4B"/>
    <w:rsid w:val="005B6D69"/>
    <w:rsid w:val="005C034F"/>
    <w:rsid w:val="005C54B4"/>
    <w:rsid w:val="005C6AC6"/>
    <w:rsid w:val="005D003E"/>
    <w:rsid w:val="005D3BD4"/>
    <w:rsid w:val="005D3F8C"/>
    <w:rsid w:val="005E03C0"/>
    <w:rsid w:val="005E26A7"/>
    <w:rsid w:val="005E52AF"/>
    <w:rsid w:val="005F3DBA"/>
    <w:rsid w:val="005F4745"/>
    <w:rsid w:val="005F525E"/>
    <w:rsid w:val="00604582"/>
    <w:rsid w:val="00626BE9"/>
    <w:rsid w:val="00627A4E"/>
    <w:rsid w:val="00630A14"/>
    <w:rsid w:val="00634550"/>
    <w:rsid w:val="0063752B"/>
    <w:rsid w:val="00640A26"/>
    <w:rsid w:val="00647BA8"/>
    <w:rsid w:val="00647F28"/>
    <w:rsid w:val="0065437F"/>
    <w:rsid w:val="00665493"/>
    <w:rsid w:val="006702AD"/>
    <w:rsid w:val="0067254D"/>
    <w:rsid w:val="00672FD9"/>
    <w:rsid w:val="00674884"/>
    <w:rsid w:val="00676FDC"/>
    <w:rsid w:val="006806DA"/>
    <w:rsid w:val="00681175"/>
    <w:rsid w:val="006A21D2"/>
    <w:rsid w:val="006A2263"/>
    <w:rsid w:val="006A23C0"/>
    <w:rsid w:val="006B1C23"/>
    <w:rsid w:val="006C2894"/>
    <w:rsid w:val="006C3AC5"/>
    <w:rsid w:val="006D3848"/>
    <w:rsid w:val="006D49E7"/>
    <w:rsid w:val="006E4FAA"/>
    <w:rsid w:val="006E6365"/>
    <w:rsid w:val="006E7F59"/>
    <w:rsid w:val="006F6C44"/>
    <w:rsid w:val="00704A0A"/>
    <w:rsid w:val="00705807"/>
    <w:rsid w:val="00707640"/>
    <w:rsid w:val="007231BA"/>
    <w:rsid w:val="00724BE3"/>
    <w:rsid w:val="007425C6"/>
    <w:rsid w:val="00744B56"/>
    <w:rsid w:val="007530D8"/>
    <w:rsid w:val="007567F7"/>
    <w:rsid w:val="00761EE0"/>
    <w:rsid w:val="00764FB8"/>
    <w:rsid w:val="00765D08"/>
    <w:rsid w:val="00773885"/>
    <w:rsid w:val="00774186"/>
    <w:rsid w:val="00781511"/>
    <w:rsid w:val="007824B8"/>
    <w:rsid w:val="00783800"/>
    <w:rsid w:val="007A2EC1"/>
    <w:rsid w:val="007A40A5"/>
    <w:rsid w:val="007B0DB1"/>
    <w:rsid w:val="007B1620"/>
    <w:rsid w:val="007B2735"/>
    <w:rsid w:val="007B6979"/>
    <w:rsid w:val="007B7C44"/>
    <w:rsid w:val="007B7CD5"/>
    <w:rsid w:val="007C2DB3"/>
    <w:rsid w:val="007C3803"/>
    <w:rsid w:val="007C4240"/>
    <w:rsid w:val="007C7202"/>
    <w:rsid w:val="007D16CC"/>
    <w:rsid w:val="007D4654"/>
    <w:rsid w:val="007D5CF4"/>
    <w:rsid w:val="007F068E"/>
    <w:rsid w:val="007F2A35"/>
    <w:rsid w:val="007F3411"/>
    <w:rsid w:val="00801CB6"/>
    <w:rsid w:val="00802126"/>
    <w:rsid w:val="00812EA4"/>
    <w:rsid w:val="008160BC"/>
    <w:rsid w:val="00821080"/>
    <w:rsid w:val="00824048"/>
    <w:rsid w:val="00836B98"/>
    <w:rsid w:val="00840602"/>
    <w:rsid w:val="008451C4"/>
    <w:rsid w:val="00850B84"/>
    <w:rsid w:val="00854E05"/>
    <w:rsid w:val="00867C5B"/>
    <w:rsid w:val="00867C8A"/>
    <w:rsid w:val="008707E6"/>
    <w:rsid w:val="008757A5"/>
    <w:rsid w:val="008A07DF"/>
    <w:rsid w:val="008C07CB"/>
    <w:rsid w:val="008C2D5C"/>
    <w:rsid w:val="008C4A55"/>
    <w:rsid w:val="008C76C4"/>
    <w:rsid w:val="008D28A1"/>
    <w:rsid w:val="008D6245"/>
    <w:rsid w:val="008E06A2"/>
    <w:rsid w:val="008E3D6A"/>
    <w:rsid w:val="008F22D4"/>
    <w:rsid w:val="008F3D90"/>
    <w:rsid w:val="00902ABF"/>
    <w:rsid w:val="00904F63"/>
    <w:rsid w:val="009072CB"/>
    <w:rsid w:val="009108DA"/>
    <w:rsid w:val="0091111F"/>
    <w:rsid w:val="0091664F"/>
    <w:rsid w:val="009173DF"/>
    <w:rsid w:val="00924AC6"/>
    <w:rsid w:val="009274CB"/>
    <w:rsid w:val="00931BD9"/>
    <w:rsid w:val="00934D89"/>
    <w:rsid w:val="00935420"/>
    <w:rsid w:val="00937F0A"/>
    <w:rsid w:val="00960FB5"/>
    <w:rsid w:val="00976658"/>
    <w:rsid w:val="00976ECC"/>
    <w:rsid w:val="00983F48"/>
    <w:rsid w:val="009869C2"/>
    <w:rsid w:val="0099662C"/>
    <w:rsid w:val="00996D99"/>
    <w:rsid w:val="009A61E6"/>
    <w:rsid w:val="009A7203"/>
    <w:rsid w:val="009A7B3C"/>
    <w:rsid w:val="009B4E91"/>
    <w:rsid w:val="009C1A43"/>
    <w:rsid w:val="009C75F6"/>
    <w:rsid w:val="009D51D3"/>
    <w:rsid w:val="009E24B4"/>
    <w:rsid w:val="009E41F2"/>
    <w:rsid w:val="009E52D4"/>
    <w:rsid w:val="009E5476"/>
    <w:rsid w:val="009F2486"/>
    <w:rsid w:val="009F382F"/>
    <w:rsid w:val="009F6A08"/>
    <w:rsid w:val="009F75CD"/>
    <w:rsid w:val="00A02BDE"/>
    <w:rsid w:val="00A154F8"/>
    <w:rsid w:val="00A1726F"/>
    <w:rsid w:val="00A17B8F"/>
    <w:rsid w:val="00A20758"/>
    <w:rsid w:val="00A2412F"/>
    <w:rsid w:val="00A270D2"/>
    <w:rsid w:val="00A3141D"/>
    <w:rsid w:val="00A32C05"/>
    <w:rsid w:val="00A338F7"/>
    <w:rsid w:val="00A40622"/>
    <w:rsid w:val="00A41150"/>
    <w:rsid w:val="00A471B3"/>
    <w:rsid w:val="00A521CF"/>
    <w:rsid w:val="00A54C7D"/>
    <w:rsid w:val="00A60562"/>
    <w:rsid w:val="00A61B4D"/>
    <w:rsid w:val="00A61EBB"/>
    <w:rsid w:val="00A66DA4"/>
    <w:rsid w:val="00A71A9E"/>
    <w:rsid w:val="00A7488F"/>
    <w:rsid w:val="00A7575E"/>
    <w:rsid w:val="00A76E5A"/>
    <w:rsid w:val="00A81F5B"/>
    <w:rsid w:val="00A856C3"/>
    <w:rsid w:val="00AA3697"/>
    <w:rsid w:val="00AA42A1"/>
    <w:rsid w:val="00AA4686"/>
    <w:rsid w:val="00AA4CC3"/>
    <w:rsid w:val="00AB1CA2"/>
    <w:rsid w:val="00AB23CC"/>
    <w:rsid w:val="00AB61A2"/>
    <w:rsid w:val="00AC0064"/>
    <w:rsid w:val="00AC5971"/>
    <w:rsid w:val="00AE326C"/>
    <w:rsid w:val="00AE3A1F"/>
    <w:rsid w:val="00AF0690"/>
    <w:rsid w:val="00AF6BA2"/>
    <w:rsid w:val="00B01311"/>
    <w:rsid w:val="00B02D4C"/>
    <w:rsid w:val="00B05803"/>
    <w:rsid w:val="00B06837"/>
    <w:rsid w:val="00B14807"/>
    <w:rsid w:val="00B157AB"/>
    <w:rsid w:val="00B27565"/>
    <w:rsid w:val="00B27AB9"/>
    <w:rsid w:val="00B309DA"/>
    <w:rsid w:val="00B44A56"/>
    <w:rsid w:val="00B44A82"/>
    <w:rsid w:val="00B46121"/>
    <w:rsid w:val="00B50BD7"/>
    <w:rsid w:val="00B518E4"/>
    <w:rsid w:val="00B55461"/>
    <w:rsid w:val="00B6211F"/>
    <w:rsid w:val="00B6407E"/>
    <w:rsid w:val="00B722C1"/>
    <w:rsid w:val="00B84D2D"/>
    <w:rsid w:val="00B93A59"/>
    <w:rsid w:val="00B94E21"/>
    <w:rsid w:val="00B95B9C"/>
    <w:rsid w:val="00B97554"/>
    <w:rsid w:val="00BA4862"/>
    <w:rsid w:val="00BA5245"/>
    <w:rsid w:val="00BB13D3"/>
    <w:rsid w:val="00BB2B8A"/>
    <w:rsid w:val="00BB7BB1"/>
    <w:rsid w:val="00BC17C9"/>
    <w:rsid w:val="00BC4455"/>
    <w:rsid w:val="00BE2D0B"/>
    <w:rsid w:val="00BF633B"/>
    <w:rsid w:val="00C04287"/>
    <w:rsid w:val="00C04BE0"/>
    <w:rsid w:val="00C20B52"/>
    <w:rsid w:val="00C377B0"/>
    <w:rsid w:val="00C37E01"/>
    <w:rsid w:val="00C44E09"/>
    <w:rsid w:val="00C504D0"/>
    <w:rsid w:val="00C56D11"/>
    <w:rsid w:val="00C640C5"/>
    <w:rsid w:val="00C6553F"/>
    <w:rsid w:val="00C66506"/>
    <w:rsid w:val="00C71E7C"/>
    <w:rsid w:val="00C8089C"/>
    <w:rsid w:val="00C82D32"/>
    <w:rsid w:val="00C8714C"/>
    <w:rsid w:val="00C966D8"/>
    <w:rsid w:val="00C967FE"/>
    <w:rsid w:val="00C975AF"/>
    <w:rsid w:val="00CA41F6"/>
    <w:rsid w:val="00CA5453"/>
    <w:rsid w:val="00CC2693"/>
    <w:rsid w:val="00CC405C"/>
    <w:rsid w:val="00CC677F"/>
    <w:rsid w:val="00CD1303"/>
    <w:rsid w:val="00CE00CE"/>
    <w:rsid w:val="00CE2C6B"/>
    <w:rsid w:val="00CE4FB2"/>
    <w:rsid w:val="00CF6FD5"/>
    <w:rsid w:val="00D0507E"/>
    <w:rsid w:val="00D05B9F"/>
    <w:rsid w:val="00D11073"/>
    <w:rsid w:val="00D14590"/>
    <w:rsid w:val="00D22B16"/>
    <w:rsid w:val="00D256E6"/>
    <w:rsid w:val="00D25FAC"/>
    <w:rsid w:val="00D3543B"/>
    <w:rsid w:val="00D42CD8"/>
    <w:rsid w:val="00D45801"/>
    <w:rsid w:val="00D47EAC"/>
    <w:rsid w:val="00D50272"/>
    <w:rsid w:val="00D5163F"/>
    <w:rsid w:val="00D51756"/>
    <w:rsid w:val="00D51857"/>
    <w:rsid w:val="00D524A9"/>
    <w:rsid w:val="00D575F6"/>
    <w:rsid w:val="00D628B5"/>
    <w:rsid w:val="00D62A06"/>
    <w:rsid w:val="00D74ABA"/>
    <w:rsid w:val="00D85CFA"/>
    <w:rsid w:val="00D91DC3"/>
    <w:rsid w:val="00DB7952"/>
    <w:rsid w:val="00DB7FB5"/>
    <w:rsid w:val="00DC3704"/>
    <w:rsid w:val="00DD1187"/>
    <w:rsid w:val="00DD629C"/>
    <w:rsid w:val="00DE1507"/>
    <w:rsid w:val="00DE3ABA"/>
    <w:rsid w:val="00DE4AAF"/>
    <w:rsid w:val="00DE6697"/>
    <w:rsid w:val="00DF2365"/>
    <w:rsid w:val="00E052E3"/>
    <w:rsid w:val="00E06F7C"/>
    <w:rsid w:val="00E258D7"/>
    <w:rsid w:val="00E3026D"/>
    <w:rsid w:val="00E42127"/>
    <w:rsid w:val="00E4318F"/>
    <w:rsid w:val="00E502A2"/>
    <w:rsid w:val="00E557EB"/>
    <w:rsid w:val="00E61750"/>
    <w:rsid w:val="00E619D3"/>
    <w:rsid w:val="00E73A18"/>
    <w:rsid w:val="00E76756"/>
    <w:rsid w:val="00E769FD"/>
    <w:rsid w:val="00EA02AF"/>
    <w:rsid w:val="00EA060E"/>
    <w:rsid w:val="00EA0F02"/>
    <w:rsid w:val="00EA2158"/>
    <w:rsid w:val="00EA293D"/>
    <w:rsid w:val="00EB40FE"/>
    <w:rsid w:val="00EB5551"/>
    <w:rsid w:val="00EE5F5C"/>
    <w:rsid w:val="00EF54DE"/>
    <w:rsid w:val="00F00A9F"/>
    <w:rsid w:val="00F133DD"/>
    <w:rsid w:val="00F14919"/>
    <w:rsid w:val="00F17258"/>
    <w:rsid w:val="00F23B8C"/>
    <w:rsid w:val="00F24ED4"/>
    <w:rsid w:val="00F32D73"/>
    <w:rsid w:val="00F332AB"/>
    <w:rsid w:val="00F379CC"/>
    <w:rsid w:val="00F52ED4"/>
    <w:rsid w:val="00F563CF"/>
    <w:rsid w:val="00F649FD"/>
    <w:rsid w:val="00F7016C"/>
    <w:rsid w:val="00F750DB"/>
    <w:rsid w:val="00F765D8"/>
    <w:rsid w:val="00F774EE"/>
    <w:rsid w:val="00F80366"/>
    <w:rsid w:val="00F80DCD"/>
    <w:rsid w:val="00F811BC"/>
    <w:rsid w:val="00F8158A"/>
    <w:rsid w:val="00F81B19"/>
    <w:rsid w:val="00F84CCB"/>
    <w:rsid w:val="00F872D8"/>
    <w:rsid w:val="00F875E8"/>
    <w:rsid w:val="00F96050"/>
    <w:rsid w:val="00FA2C49"/>
    <w:rsid w:val="00FC0ABA"/>
    <w:rsid w:val="00FC14D2"/>
    <w:rsid w:val="00FF0BF6"/>
    <w:rsid w:val="00FF7B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F19F57B"/>
  <w15:docId w15:val="{DD27CB0A-A866-4B14-85C5-ECE730F6E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677F"/>
    <w:rPr>
      <w:sz w:val="24"/>
      <w:szCs w:val="24"/>
    </w:rPr>
  </w:style>
  <w:style w:type="paragraph" w:styleId="Ttulo2">
    <w:name w:val="heading 2"/>
    <w:basedOn w:val="Normal"/>
    <w:link w:val="Ttulo2Car"/>
    <w:uiPriority w:val="9"/>
    <w:qFormat/>
    <w:rsid w:val="00D51756"/>
    <w:pPr>
      <w:spacing w:before="100" w:beforeAutospacing="1" w:after="100" w:afterAutospacing="1"/>
      <w:outlineLvl w:val="1"/>
    </w:pPr>
    <w:rPr>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1056D2"/>
    <w:pPr>
      <w:spacing w:before="100" w:beforeAutospacing="1" w:after="100" w:afterAutospacing="1" w:line="284" w:lineRule="atLeast"/>
      <w:jc w:val="both"/>
    </w:pPr>
    <w:rPr>
      <w:sz w:val="18"/>
      <w:szCs w:val="18"/>
    </w:rPr>
  </w:style>
  <w:style w:type="character" w:customStyle="1" w:styleId="resalte1">
    <w:name w:val="resalte1"/>
    <w:rsid w:val="001056D2"/>
    <w:rPr>
      <w:strike w:val="0"/>
      <w:dstrike w:val="0"/>
      <w:color w:val="FF0000"/>
      <w:u w:val="none"/>
      <w:effect w:val="none"/>
    </w:rPr>
  </w:style>
  <w:style w:type="character" w:customStyle="1" w:styleId="af-doc-l-nav-esp1">
    <w:name w:val="af-doc-l-nav-esp1"/>
    <w:rsid w:val="001056D2"/>
    <w:rPr>
      <w:strike w:val="0"/>
      <w:dstrike w:val="0"/>
      <w:color w:val="0000FF"/>
      <w:u w:val="none"/>
      <w:effect w:val="none"/>
    </w:rPr>
  </w:style>
  <w:style w:type="character" w:customStyle="1" w:styleId="nota-resumen1">
    <w:name w:val="nota-resumen1"/>
    <w:rsid w:val="001056D2"/>
    <w:rPr>
      <w:color w:val="0148B2"/>
      <w:bdr w:val="single" w:sz="6" w:space="0" w:color="0148B2" w:frame="1"/>
      <w:shd w:val="clear" w:color="auto" w:fill="FAF9DE"/>
    </w:rPr>
  </w:style>
  <w:style w:type="paragraph" w:styleId="Encabezado">
    <w:name w:val="header"/>
    <w:basedOn w:val="Normal"/>
    <w:link w:val="EncabezadoCar"/>
    <w:rsid w:val="006D49E7"/>
    <w:pPr>
      <w:tabs>
        <w:tab w:val="center" w:pos="4252"/>
        <w:tab w:val="right" w:pos="8504"/>
      </w:tabs>
    </w:pPr>
  </w:style>
  <w:style w:type="character" w:customStyle="1" w:styleId="EncabezadoCar">
    <w:name w:val="Encabezado Car"/>
    <w:link w:val="Encabezado"/>
    <w:rsid w:val="006D49E7"/>
    <w:rPr>
      <w:sz w:val="24"/>
      <w:szCs w:val="24"/>
    </w:rPr>
  </w:style>
  <w:style w:type="paragraph" w:styleId="Piedepgina">
    <w:name w:val="footer"/>
    <w:basedOn w:val="Normal"/>
    <w:link w:val="PiedepginaCar"/>
    <w:rsid w:val="006D49E7"/>
    <w:pPr>
      <w:tabs>
        <w:tab w:val="center" w:pos="4252"/>
        <w:tab w:val="right" w:pos="8504"/>
      </w:tabs>
    </w:pPr>
  </w:style>
  <w:style w:type="character" w:customStyle="1" w:styleId="PiedepginaCar">
    <w:name w:val="Pie de página Car"/>
    <w:link w:val="Piedepgina"/>
    <w:rsid w:val="006D49E7"/>
    <w:rPr>
      <w:sz w:val="24"/>
      <w:szCs w:val="24"/>
    </w:rPr>
  </w:style>
  <w:style w:type="paragraph" w:styleId="Sangradetextonormal">
    <w:name w:val="Body Text Indent"/>
    <w:basedOn w:val="Normal"/>
    <w:link w:val="SangradetextonormalCar"/>
    <w:rsid w:val="00A54C7D"/>
    <w:pPr>
      <w:spacing w:after="120"/>
      <w:ind w:left="283"/>
    </w:pPr>
  </w:style>
  <w:style w:type="character" w:customStyle="1" w:styleId="SangradetextonormalCar">
    <w:name w:val="Sangría de texto normal Car"/>
    <w:link w:val="Sangradetextonormal"/>
    <w:rsid w:val="00A54C7D"/>
    <w:rPr>
      <w:sz w:val="24"/>
      <w:szCs w:val="24"/>
    </w:rPr>
  </w:style>
  <w:style w:type="character" w:customStyle="1" w:styleId="Ttulo2Car">
    <w:name w:val="Título 2 Car"/>
    <w:basedOn w:val="Fuentedeprrafopredeter"/>
    <w:link w:val="Ttulo2"/>
    <w:uiPriority w:val="9"/>
    <w:rsid w:val="00D51756"/>
    <w:rPr>
      <w:b/>
      <w:bCs/>
      <w:sz w:val="36"/>
      <w:szCs w:val="36"/>
    </w:rPr>
  </w:style>
  <w:style w:type="paragraph" w:customStyle="1" w:styleId="Normal1">
    <w:name w:val="Normal1"/>
    <w:rsid w:val="005115E8"/>
    <w:rPr>
      <w:sz w:val="24"/>
      <w:szCs w:val="24"/>
      <w:lang w:eastAsia="es-ES_tradnl"/>
    </w:rPr>
  </w:style>
  <w:style w:type="paragraph" w:styleId="Prrafodelista">
    <w:name w:val="List Paragraph"/>
    <w:basedOn w:val="Normal"/>
    <w:uiPriority w:val="34"/>
    <w:qFormat/>
    <w:rsid w:val="009B4E91"/>
    <w:pPr>
      <w:ind w:left="720"/>
      <w:contextualSpacing/>
    </w:pPr>
  </w:style>
  <w:style w:type="paragraph" w:customStyle="1" w:styleId="Body1">
    <w:name w:val="Body 1"/>
    <w:rsid w:val="00D575F6"/>
    <w:rPr>
      <w:rFonts w:ascii="Helvetica" w:eastAsia="Arial Unicode MS" w:hAnsi="Helvetic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009405">
      <w:bodyDiv w:val="1"/>
      <w:marLeft w:val="0"/>
      <w:marRight w:val="0"/>
      <w:marTop w:val="0"/>
      <w:marBottom w:val="0"/>
      <w:divBdr>
        <w:top w:val="none" w:sz="0" w:space="0" w:color="auto"/>
        <w:left w:val="none" w:sz="0" w:space="0" w:color="auto"/>
        <w:bottom w:val="none" w:sz="0" w:space="0" w:color="auto"/>
        <w:right w:val="none" w:sz="0" w:space="0" w:color="auto"/>
      </w:divBdr>
    </w:div>
    <w:div w:id="147019360">
      <w:bodyDiv w:val="1"/>
      <w:marLeft w:val="0"/>
      <w:marRight w:val="0"/>
      <w:marTop w:val="0"/>
      <w:marBottom w:val="0"/>
      <w:divBdr>
        <w:top w:val="none" w:sz="0" w:space="0" w:color="auto"/>
        <w:left w:val="none" w:sz="0" w:space="0" w:color="auto"/>
        <w:bottom w:val="none" w:sz="0" w:space="0" w:color="auto"/>
        <w:right w:val="none" w:sz="0" w:space="0" w:color="auto"/>
      </w:divBdr>
    </w:div>
    <w:div w:id="500660298">
      <w:bodyDiv w:val="1"/>
      <w:marLeft w:val="0"/>
      <w:marRight w:val="0"/>
      <w:marTop w:val="0"/>
      <w:marBottom w:val="0"/>
      <w:divBdr>
        <w:top w:val="none" w:sz="0" w:space="0" w:color="auto"/>
        <w:left w:val="none" w:sz="0" w:space="0" w:color="auto"/>
        <w:bottom w:val="none" w:sz="0" w:space="0" w:color="auto"/>
        <w:right w:val="none" w:sz="0" w:space="0" w:color="auto"/>
      </w:divBdr>
    </w:div>
    <w:div w:id="1923024639">
      <w:bodyDiv w:val="1"/>
      <w:marLeft w:val="0"/>
      <w:marRight w:val="0"/>
      <w:marTop w:val="0"/>
      <w:marBottom w:val="0"/>
      <w:divBdr>
        <w:top w:val="none" w:sz="0" w:space="0" w:color="auto"/>
        <w:left w:val="none" w:sz="0" w:space="0" w:color="auto"/>
        <w:bottom w:val="none" w:sz="0" w:space="0" w:color="auto"/>
        <w:right w:val="none" w:sz="0" w:space="0" w:color="auto"/>
      </w:divBdr>
      <w:divsChild>
        <w:div w:id="771435766">
          <w:marLeft w:val="0"/>
          <w:marRight w:val="0"/>
          <w:marTop w:val="0"/>
          <w:marBottom w:val="0"/>
          <w:divBdr>
            <w:top w:val="none" w:sz="0" w:space="0" w:color="auto"/>
            <w:left w:val="none" w:sz="0" w:space="0" w:color="auto"/>
            <w:bottom w:val="none" w:sz="0" w:space="0" w:color="auto"/>
            <w:right w:val="none" w:sz="0" w:space="0" w:color="auto"/>
          </w:divBdr>
          <w:divsChild>
            <w:div w:id="141416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12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B05AC-43AE-490C-8307-539BA84E2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68</Words>
  <Characters>1474</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modelo contrato de alquiler o arrendamiento de vivienda</vt:lpstr>
    </vt:vector>
  </TitlesOfParts>
  <Company>PROMEIN</Company>
  <LinksUpToDate>false</LinksUpToDate>
  <CharactersWithSpaces>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contrato de alquiler o arrendamiento de vivienda</dc:title>
  <dc:subject>modelo de contrato de alquiler o arrendamiento de vivienda listo para ser utilizado</dc:subject>
  <dc:creator>PROMEIN</dc:creator>
  <cp:keywords>arrendamiento contrato, contrato alquiler, contrato alquiler vivienda, contrato arrendamiento, contrato arrendamiento modelo, contrato arrendamiento vivienda, contrato de alquiler, contrato de arrendamiento, contrato de arrendamiento vivienda, modelo contrato alquiler, modelo contrato de alquiler, modelo de contrato arrendamiento, modelo de contrato de alquiler, modelo de contrato de arrendamiento, contrato alquiler piso, contrato arrendamiento piso, contrato de alquiler de piso, contrato de alquiler de pisos, contrato de alquiler de vivienda, contrato de alquiler de viviendas, contrato de alquiler vivienda, contrato de arrendamiento de vivienda, modelo contrato alquiler vivienda, modelo contrato arrendamiento vivienda, modelo de contrato de alquiler de vivienda, modelo de contrato de arrendamiento de vivienda, modelos contrato de arrendamiento, modelos de contrato de arrendamiento</cp:keywords>
  <cp:lastModifiedBy>Oscar Mandos</cp:lastModifiedBy>
  <cp:revision>3</cp:revision>
  <dcterms:created xsi:type="dcterms:W3CDTF">2020-04-17T07:20:00Z</dcterms:created>
  <dcterms:modified xsi:type="dcterms:W3CDTF">2020-04-17T07:37:00Z</dcterms:modified>
</cp:coreProperties>
</file>